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382D" w14:textId="5D93B5F9" w:rsidR="0094146B" w:rsidRDefault="00F67486" w:rsidP="0094146B">
      <w:pPr>
        <w:jc w:val="center"/>
        <w:rPr>
          <w:rFonts w:ascii="Berlin Sans FB" w:hAnsi="Berlin Sans FB"/>
          <w:color w:val="auto"/>
          <w:kern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0EDD52D" wp14:editId="6FA387A2">
                <wp:simplePos x="0" y="0"/>
                <wp:positionH relativeFrom="page">
                  <wp:posOffset>3244215</wp:posOffset>
                </wp:positionH>
                <wp:positionV relativeFrom="paragraph">
                  <wp:posOffset>-133530</wp:posOffset>
                </wp:positionV>
                <wp:extent cx="3568588" cy="402336"/>
                <wp:effectExtent l="0" t="0" r="635" b="44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588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505E3" w14:textId="04BE56CA" w:rsidR="009C0F1D" w:rsidRPr="00F67486" w:rsidRDefault="007E5DFA" w:rsidP="009C0F1D">
                            <w:pPr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1E325A"/>
                                <w:sz w:val="44"/>
                                <w:szCs w:val="44"/>
                              </w:rPr>
                            </w:pPr>
                            <w:r w:rsidRPr="00F6748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1E325A"/>
                                <w:sz w:val="44"/>
                                <w:szCs w:val="44"/>
                              </w:rPr>
                              <w:t xml:space="preserve">Fall ‘22 </w:t>
                            </w:r>
                            <w:r w:rsidR="009C0F1D" w:rsidRPr="00F6748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1E325A"/>
                                <w:sz w:val="44"/>
                                <w:szCs w:val="44"/>
                              </w:rPr>
                              <w:t xml:space="preserve">Semester </w:t>
                            </w:r>
                            <w:proofErr w:type="gramStart"/>
                            <w:r w:rsidR="009C0F1D" w:rsidRPr="00F6748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1E325A"/>
                                <w:sz w:val="44"/>
                                <w:szCs w:val="44"/>
                              </w:rPr>
                              <w:t>at a Glance</w:t>
                            </w:r>
                            <w:proofErr w:type="gramEnd"/>
                          </w:p>
                          <w:p w14:paraId="5CCFEC9A" w14:textId="77777777" w:rsidR="009C0F1D" w:rsidRDefault="009C0F1D" w:rsidP="009C0F1D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DD52D" id="Rectangle 13" o:spid="_x0000_s1026" style="position:absolute;left:0;text-align:left;margin-left:255.45pt;margin-top:-10.5pt;width:281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" fillcolor="white [3201]" stroked="f">
                <v:textbox inset="2.53958mm,1.2694mm,2.53958mm,1.2694mm">
                  <w:txbxContent>
                    <w:p w14:paraId="656505E3" w14:textId="04BE56CA" w:rsidR="009C0F1D" w:rsidRPr="00F67486" w:rsidRDefault="007E5DFA" w:rsidP="009C0F1D">
                      <w:pPr>
                        <w:jc w:val="center"/>
                        <w:textDirection w:val="btLr"/>
                        <w:rPr>
                          <w:rFonts w:ascii="Calibri" w:eastAsia="Calibri" w:hAnsi="Calibri" w:cs="Calibri"/>
                          <w:b/>
                          <w:bCs/>
                          <w:color w:val="1E325A"/>
                          <w:sz w:val="44"/>
                          <w:szCs w:val="44"/>
                        </w:rPr>
                      </w:pPr>
                      <w:r w:rsidRPr="00F67486">
                        <w:rPr>
                          <w:rFonts w:ascii="Calibri" w:eastAsia="Calibri" w:hAnsi="Calibri" w:cs="Calibri"/>
                          <w:b/>
                          <w:bCs/>
                          <w:color w:val="1E325A"/>
                          <w:sz w:val="44"/>
                          <w:szCs w:val="44"/>
                        </w:rPr>
                        <w:t xml:space="preserve">Fall ‘22 </w:t>
                      </w:r>
                      <w:r w:rsidR="009C0F1D" w:rsidRPr="00F67486">
                        <w:rPr>
                          <w:rFonts w:ascii="Calibri" w:eastAsia="Calibri" w:hAnsi="Calibri" w:cs="Calibri"/>
                          <w:b/>
                          <w:bCs/>
                          <w:color w:val="1E325A"/>
                          <w:sz w:val="44"/>
                          <w:szCs w:val="44"/>
                        </w:rPr>
                        <w:t xml:space="preserve">Semester </w:t>
                      </w:r>
                      <w:proofErr w:type="gramStart"/>
                      <w:r w:rsidR="009C0F1D" w:rsidRPr="00F67486">
                        <w:rPr>
                          <w:rFonts w:ascii="Calibri" w:eastAsia="Calibri" w:hAnsi="Calibri" w:cs="Calibri"/>
                          <w:b/>
                          <w:bCs/>
                          <w:color w:val="1E325A"/>
                          <w:sz w:val="44"/>
                          <w:szCs w:val="44"/>
                        </w:rPr>
                        <w:t>at a Glance</w:t>
                      </w:r>
                      <w:proofErr w:type="gramEnd"/>
                    </w:p>
                    <w:p w14:paraId="5CCFEC9A" w14:textId="77777777" w:rsidR="009C0F1D" w:rsidRDefault="009C0F1D" w:rsidP="009C0F1D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3C7A7" wp14:editId="6496EE88">
                <wp:simplePos x="0" y="0"/>
                <wp:positionH relativeFrom="leftMargin">
                  <wp:posOffset>444568</wp:posOffset>
                </wp:positionH>
                <wp:positionV relativeFrom="paragraph">
                  <wp:posOffset>-133316</wp:posOffset>
                </wp:positionV>
                <wp:extent cx="2370966" cy="475488"/>
                <wp:effectExtent l="0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966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517D0" w14:textId="77777777" w:rsidR="00D75165" w:rsidRPr="00F76BF7" w:rsidRDefault="00D75165" w:rsidP="00D75165">
                            <w:pPr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1E325A"/>
                                <w:sz w:val="28"/>
                                <w:szCs w:val="28"/>
                              </w:rPr>
                            </w:pPr>
                            <w:r w:rsidRPr="00F76BF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1E325A"/>
                                <w:sz w:val="28"/>
                                <w:szCs w:val="28"/>
                              </w:rPr>
                              <w:t xml:space="preserve">Office of Academic Success </w:t>
                            </w:r>
                          </w:p>
                          <w:p w14:paraId="5E4361D0" w14:textId="247BAE29" w:rsidR="00D75165" w:rsidRPr="00F76BF7" w:rsidRDefault="00D75165" w:rsidP="00D75165">
                            <w:pPr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color w:val="1E325A"/>
                                <w:sz w:val="24"/>
                                <w:szCs w:val="24"/>
                              </w:rPr>
                            </w:pPr>
                            <w:r w:rsidRPr="00F76BF7">
                              <w:rPr>
                                <w:rFonts w:ascii="Calibri" w:eastAsia="Calibri" w:hAnsi="Calibri" w:cs="Calibri"/>
                                <w:color w:val="1E325A"/>
                                <w:sz w:val="24"/>
                                <w:szCs w:val="24"/>
                              </w:rPr>
                              <w:t>@The Success Center</w:t>
                            </w:r>
                          </w:p>
                          <w:p w14:paraId="2EFC542E" w14:textId="77777777" w:rsidR="00D75165" w:rsidRDefault="00D75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3C7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5pt;margin-top:-10.5pt;width:186.7pt;height:37.45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" fillcolor="white [3201]" stroked="f" strokeweight=".5pt">
                <v:textbox>
                  <w:txbxContent>
                    <w:p w14:paraId="37D517D0" w14:textId="77777777" w:rsidR="00D75165" w:rsidRPr="00F76BF7" w:rsidRDefault="00D75165" w:rsidP="00D75165">
                      <w:pPr>
                        <w:jc w:val="center"/>
                        <w:textDirection w:val="btLr"/>
                        <w:rPr>
                          <w:rFonts w:ascii="Calibri" w:eastAsia="Calibri" w:hAnsi="Calibri" w:cs="Calibri"/>
                          <w:b/>
                          <w:bCs/>
                          <w:color w:val="1E325A"/>
                          <w:sz w:val="28"/>
                          <w:szCs w:val="28"/>
                        </w:rPr>
                      </w:pPr>
                      <w:r w:rsidRPr="00F76BF7">
                        <w:rPr>
                          <w:rFonts w:ascii="Calibri" w:eastAsia="Calibri" w:hAnsi="Calibri" w:cs="Calibri"/>
                          <w:b/>
                          <w:bCs/>
                          <w:color w:val="1E325A"/>
                          <w:sz w:val="28"/>
                          <w:szCs w:val="28"/>
                        </w:rPr>
                        <w:t xml:space="preserve">Office of Academic Success </w:t>
                      </w:r>
                    </w:p>
                    <w:p w14:paraId="5E4361D0" w14:textId="247BAE29" w:rsidR="00D75165" w:rsidRPr="00F76BF7" w:rsidRDefault="00D75165" w:rsidP="00D75165">
                      <w:pPr>
                        <w:jc w:val="center"/>
                        <w:textDirection w:val="btLr"/>
                        <w:rPr>
                          <w:rFonts w:ascii="Calibri" w:eastAsia="Calibri" w:hAnsi="Calibri" w:cs="Calibri"/>
                          <w:color w:val="1E325A"/>
                          <w:sz w:val="24"/>
                          <w:szCs w:val="24"/>
                        </w:rPr>
                      </w:pPr>
                      <w:r w:rsidRPr="00F76BF7">
                        <w:rPr>
                          <w:rFonts w:ascii="Calibri" w:eastAsia="Calibri" w:hAnsi="Calibri" w:cs="Calibri"/>
                          <w:color w:val="1E325A"/>
                          <w:sz w:val="24"/>
                          <w:szCs w:val="24"/>
                        </w:rPr>
                        <w:t>@The Success Center</w:t>
                      </w:r>
                    </w:p>
                    <w:p w14:paraId="2EFC542E" w14:textId="77777777" w:rsidR="00D75165" w:rsidRDefault="00D75165"/>
                  </w:txbxContent>
                </v:textbox>
                <w10:wrap anchorx="margin"/>
              </v:shape>
            </w:pict>
          </mc:Fallback>
        </mc:AlternateContent>
      </w:r>
      <w:r w:rsidR="00F76BF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0E941E" wp14:editId="68D1F1B6">
                <wp:simplePos x="0" y="0"/>
                <wp:positionH relativeFrom="rightMargin">
                  <wp:posOffset>-2321156</wp:posOffset>
                </wp:positionH>
                <wp:positionV relativeFrom="paragraph">
                  <wp:posOffset>-133153</wp:posOffset>
                </wp:positionV>
                <wp:extent cx="2574482" cy="474980"/>
                <wp:effectExtent l="0" t="0" r="381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482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842E8" w14:textId="1B28DA78" w:rsidR="00145471" w:rsidRPr="00F76BF7" w:rsidRDefault="00060C63" w:rsidP="00145471">
                            <w:pPr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color w:val="1E325A"/>
                                <w:sz w:val="24"/>
                                <w:szCs w:val="24"/>
                              </w:rPr>
                            </w:pPr>
                            <w:r w:rsidRPr="00F76BF7">
                              <w:rPr>
                                <w:rFonts w:ascii="Calibri" w:eastAsia="Calibri" w:hAnsi="Calibri" w:cs="Calibri"/>
                                <w:color w:val="1E325A"/>
                                <w:sz w:val="24"/>
                                <w:szCs w:val="24"/>
                              </w:rPr>
                              <w:t>More tips, tools, and resources at</w:t>
                            </w:r>
                          </w:p>
                          <w:p w14:paraId="3EF35E2E" w14:textId="56853D9C" w:rsidR="00145471" w:rsidRPr="00F76BF7" w:rsidRDefault="00D41CF0" w:rsidP="00D41C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6BF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1E325A"/>
                                <w:sz w:val="28"/>
                                <w:szCs w:val="28"/>
                              </w:rPr>
                              <w:t>creighton.edu/academic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941E" id="Text Box 7" o:spid="_x0000_s1028" type="#_x0000_t202" style="position:absolute;left:0;text-align:left;margin-left:-182.75pt;margin-top:-10.5pt;width:202.7pt;height:37.4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" fillcolor="white [3201]" stroked="f" strokeweight=".5pt">
                <v:textbox>
                  <w:txbxContent>
                    <w:p w14:paraId="633842E8" w14:textId="1B28DA78" w:rsidR="00145471" w:rsidRPr="00F76BF7" w:rsidRDefault="00060C63" w:rsidP="00145471">
                      <w:pPr>
                        <w:jc w:val="center"/>
                        <w:textDirection w:val="btLr"/>
                        <w:rPr>
                          <w:rFonts w:ascii="Calibri" w:eastAsia="Calibri" w:hAnsi="Calibri" w:cs="Calibri"/>
                          <w:color w:val="1E325A"/>
                          <w:sz w:val="24"/>
                          <w:szCs w:val="24"/>
                        </w:rPr>
                      </w:pPr>
                      <w:r w:rsidRPr="00F76BF7">
                        <w:rPr>
                          <w:rFonts w:ascii="Calibri" w:eastAsia="Calibri" w:hAnsi="Calibri" w:cs="Calibri"/>
                          <w:color w:val="1E325A"/>
                          <w:sz w:val="24"/>
                          <w:szCs w:val="24"/>
                        </w:rPr>
                        <w:t>More tips, tools, and resources at</w:t>
                      </w:r>
                    </w:p>
                    <w:p w14:paraId="3EF35E2E" w14:textId="56853D9C" w:rsidR="00145471" w:rsidRPr="00F76BF7" w:rsidRDefault="00D41CF0" w:rsidP="00D41C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76BF7">
                        <w:rPr>
                          <w:rFonts w:ascii="Calibri" w:eastAsia="Calibri" w:hAnsi="Calibri" w:cs="Calibri"/>
                          <w:b/>
                          <w:bCs/>
                          <w:color w:val="1E325A"/>
                          <w:sz w:val="28"/>
                          <w:szCs w:val="28"/>
                        </w:rPr>
                        <w:t>creighton.edu/academic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E27F07" w14:textId="42CF51AC" w:rsidR="0094146B" w:rsidRDefault="0094146B" w:rsidP="0094146B">
      <w:pPr>
        <w:jc w:val="center"/>
        <w:rPr>
          <w:rFonts w:ascii="Berlin Sans FB" w:hAnsi="Berlin Sans FB"/>
          <w:color w:val="auto"/>
          <w:kern w:val="0"/>
          <w:sz w:val="16"/>
          <w:szCs w:val="16"/>
        </w:rPr>
      </w:pPr>
    </w:p>
    <w:p w14:paraId="64E757DB" w14:textId="13F59609" w:rsidR="0094146B" w:rsidRDefault="0094146B" w:rsidP="0094146B">
      <w:pPr>
        <w:jc w:val="center"/>
        <w:rPr>
          <w:rFonts w:ascii="Berlin Sans FB" w:hAnsi="Berlin Sans FB"/>
          <w:color w:val="auto"/>
          <w:kern w:val="0"/>
          <w:sz w:val="16"/>
          <w:szCs w:val="16"/>
        </w:rPr>
      </w:pPr>
    </w:p>
    <w:p w14:paraId="350C8E03" w14:textId="338F7929" w:rsidR="0094146B" w:rsidRDefault="0094146B" w:rsidP="0094146B">
      <w:pPr>
        <w:ind w:right="-216"/>
        <w:jc w:val="center"/>
        <w:rPr>
          <w:rFonts w:ascii="Berlin Sans FB" w:hAnsi="Berlin Sans FB"/>
          <w:color w:val="auto"/>
          <w:kern w:val="0"/>
          <w:sz w:val="16"/>
          <w:szCs w:val="16"/>
        </w:rPr>
      </w:pPr>
    </w:p>
    <w:p w14:paraId="5F78B0F5" w14:textId="3A935C70" w:rsidR="0094146B" w:rsidRDefault="00DA662A" w:rsidP="0094146B">
      <w:pPr>
        <w:rPr>
          <w:rFonts w:ascii="Berlin Sans FB" w:hAnsi="Berlin Sans FB"/>
          <w:color w:val="auto"/>
          <w:kern w:val="0"/>
          <w:sz w:val="16"/>
          <w:szCs w:val="16"/>
        </w:rPr>
      </w:pPr>
      <w:r>
        <w:rPr>
          <w:rFonts w:ascii="Berlin Sans FB" w:hAnsi="Berlin Sans FB"/>
          <w:noProof/>
          <w:color w:val="auto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395EB8" wp14:editId="4F034B5F">
                <wp:simplePos x="0" y="0"/>
                <wp:positionH relativeFrom="page">
                  <wp:posOffset>201295</wp:posOffset>
                </wp:positionH>
                <wp:positionV relativeFrom="paragraph">
                  <wp:posOffset>13824293</wp:posOffset>
                </wp:positionV>
                <wp:extent cx="9655810" cy="676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581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AFE64" w14:textId="49615CD6" w:rsidR="002A0E8C" w:rsidRDefault="008D333A" w:rsidP="007D7CAD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1415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ind Us!</w:t>
                            </w:r>
                            <w:r w:rsidRPr="007D7CA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6DF6" w:rsidRPr="007D7CA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ffice of Academic Success</w:t>
                            </w:r>
                            <w:r w:rsidR="00336C72" w:rsidRPr="007D7CA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C72" w:rsidRPr="00A7002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@</w:t>
                            </w:r>
                            <w:r w:rsidR="002828B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C72" w:rsidRPr="007D7CA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he Success Center | RAML Lower Level | 402-280-1212 | </w:t>
                            </w:r>
                            <w:r w:rsidR="002A0E8C" w:rsidRPr="009D41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utoring@creighton.edu</w:t>
                            </w:r>
                          </w:p>
                          <w:p w14:paraId="6F35645E" w14:textId="004A851A" w:rsidR="002A0E8C" w:rsidRDefault="002A0E8C" w:rsidP="007D7CAD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5E176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uccess Hubs</w:t>
                            </w:r>
                            <w:r w:rsidR="009D41C1" w:rsidRPr="005E176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9D41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705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Deglman </w:t>
                            </w:r>
                            <w:r w:rsidR="00E7350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1</w:t>
                            </w:r>
                            <w:r w:rsidR="0040359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</w:t>
                            </w:r>
                            <w:r w:rsidR="00E41E4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="00187194" w:rsidRPr="0018719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719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Kiewit 104</w:t>
                            </w:r>
                            <w:r w:rsidR="00187194" w:rsidRPr="0018719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1E4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="0018719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wanson 108</w:t>
                            </w:r>
                          </w:p>
                          <w:p w14:paraId="585B5AD0" w14:textId="017B388F" w:rsidR="008D333A" w:rsidRPr="007D7CAD" w:rsidRDefault="008D333A" w:rsidP="007D7CAD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1415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ollow Us!</w:t>
                            </w:r>
                            <w:r w:rsidR="004E4997" w:rsidRPr="007D7CA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Twitter: @BillysBackpack</w:t>
                            </w:r>
                            <w:r w:rsidR="006D4806" w:rsidRPr="007D7CA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| Instagram</w:t>
                            </w:r>
                            <w:r w:rsidR="000E7374" w:rsidRPr="007D7CA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cu_academicsuccess | Facebook: </w:t>
                            </w:r>
                            <w:r w:rsidR="00D50D4D" w:rsidRPr="007D7CA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uacademic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5EB8" id="Text Box 4" o:spid="_x0000_s1029" type="#_x0000_t202" style="position:absolute;margin-left:15.85pt;margin-top:1088.55pt;width:760.3pt;height:53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" fillcolor="white [3201]" stroked="f" strokeweight=".5pt">
                <v:textbox>
                  <w:txbxContent>
                    <w:p w14:paraId="661AFE64" w14:textId="49615CD6" w:rsidR="002A0E8C" w:rsidRDefault="008D333A" w:rsidP="007D7CAD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1415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Find Us!</w:t>
                      </w:r>
                      <w:r w:rsidRPr="007D7CA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FF6DF6" w:rsidRPr="007D7CA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ffice of Academic Success</w:t>
                      </w:r>
                      <w:r w:rsidR="00336C72" w:rsidRPr="007D7CA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336C72" w:rsidRPr="00A70022">
                        <w:rPr>
                          <w:rFonts w:ascii="Calibri" w:hAnsi="Calibri" w:cs="Calibri"/>
                          <w:sz w:val="16"/>
                          <w:szCs w:val="16"/>
                        </w:rPr>
                        <w:t>@</w:t>
                      </w:r>
                      <w:r w:rsidR="002828B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336C72" w:rsidRPr="007D7CA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he Success Center | RAML Lower Level | 402-280-1212 | </w:t>
                      </w:r>
                      <w:r w:rsidR="002A0E8C" w:rsidRPr="009D41C1">
                        <w:rPr>
                          <w:rFonts w:ascii="Calibri" w:hAnsi="Calibri" w:cs="Calibri"/>
                          <w:sz w:val="24"/>
                          <w:szCs w:val="24"/>
                        </w:rPr>
                        <w:t>tutoring@creighton.edu</w:t>
                      </w:r>
                    </w:p>
                    <w:p w14:paraId="6F35645E" w14:textId="004A851A" w:rsidR="002A0E8C" w:rsidRDefault="002A0E8C" w:rsidP="007D7CAD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5E176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uccess Hubs</w:t>
                      </w:r>
                      <w:r w:rsidR="009D41C1" w:rsidRPr="005E176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9D41C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3F705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Deglman </w:t>
                      </w:r>
                      <w:r w:rsidR="00E7350F">
                        <w:rPr>
                          <w:rFonts w:ascii="Calibri" w:hAnsi="Calibri" w:cs="Calibri"/>
                          <w:sz w:val="24"/>
                          <w:szCs w:val="24"/>
                        </w:rPr>
                        <w:t>G1</w:t>
                      </w:r>
                      <w:r w:rsidR="00403598">
                        <w:rPr>
                          <w:rFonts w:ascii="Calibri" w:hAnsi="Calibri" w:cs="Calibri"/>
                          <w:sz w:val="24"/>
                          <w:szCs w:val="24"/>
                        </w:rPr>
                        <w:t>2</w:t>
                      </w:r>
                      <w:r w:rsidR="00E41E4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|</w:t>
                      </w:r>
                      <w:r w:rsidR="00187194" w:rsidRPr="0018719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187194">
                        <w:rPr>
                          <w:rFonts w:ascii="Calibri" w:hAnsi="Calibri" w:cs="Calibri"/>
                          <w:sz w:val="24"/>
                          <w:szCs w:val="24"/>
                        </w:rPr>
                        <w:t>Kiewit 104</w:t>
                      </w:r>
                      <w:r w:rsidR="00187194" w:rsidRPr="0018719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E41E4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| </w:t>
                      </w:r>
                      <w:r w:rsidR="00187194">
                        <w:rPr>
                          <w:rFonts w:ascii="Calibri" w:hAnsi="Calibri" w:cs="Calibri"/>
                          <w:sz w:val="24"/>
                          <w:szCs w:val="24"/>
                        </w:rPr>
                        <w:t>Swanson 108</w:t>
                      </w:r>
                    </w:p>
                    <w:p w14:paraId="585B5AD0" w14:textId="017B388F" w:rsidR="008D333A" w:rsidRPr="007D7CAD" w:rsidRDefault="008D333A" w:rsidP="007D7CAD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1415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Follow Us!</w:t>
                      </w:r>
                      <w:r w:rsidR="004E4997" w:rsidRPr="007D7CA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Twitter: @BillysBackpack</w:t>
                      </w:r>
                      <w:r w:rsidR="006D4806" w:rsidRPr="007D7CA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| Instagram</w:t>
                      </w:r>
                      <w:r w:rsidR="000E7374" w:rsidRPr="007D7CA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cu_academicsuccess | Facebook: </w:t>
                      </w:r>
                      <w:r w:rsidR="00D50D4D" w:rsidRPr="007D7CAD">
                        <w:rPr>
                          <w:rFonts w:ascii="Calibri" w:hAnsi="Calibri" w:cs="Calibri"/>
                          <w:sz w:val="24"/>
                          <w:szCs w:val="24"/>
                        </w:rPr>
                        <w:t>cuacademicsucc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7" w:rightFromText="187" w:vertAnchor="text" w:horzAnchor="page" w:tblpXSpec="center" w:tblpY="-85"/>
        <w:tblW w:w="5375" w:type="pct"/>
        <w:tblLook w:val="0000" w:firstRow="0" w:lastRow="0" w:firstColumn="0" w:lastColumn="0" w:noHBand="0" w:noVBand="0"/>
      </w:tblPr>
      <w:tblGrid>
        <w:gridCol w:w="2122"/>
        <w:gridCol w:w="2122"/>
        <w:gridCol w:w="2122"/>
        <w:gridCol w:w="2121"/>
        <w:gridCol w:w="2121"/>
        <w:gridCol w:w="2121"/>
        <w:gridCol w:w="2121"/>
      </w:tblGrid>
      <w:tr w:rsidR="004D19B3" w:rsidRPr="007E5DFA" w14:paraId="6985943F" w14:textId="77777777" w:rsidTr="004D19B3">
        <w:trPr>
          <w:trHeight w:hRule="exact" w:val="469"/>
        </w:trPr>
        <w:tc>
          <w:tcPr>
            <w:tcW w:w="2102" w:type="dxa"/>
            <w:tcBorders>
              <w:bottom w:val="single" w:sz="4" w:space="0" w:color="auto"/>
            </w:tcBorders>
          </w:tcPr>
          <w:p w14:paraId="19233987" w14:textId="77777777" w:rsidR="00DA662A" w:rsidRPr="007E5DFA" w:rsidRDefault="00DA662A" w:rsidP="00DA662A">
            <w:pPr>
              <w:pStyle w:val="msoaccenttext3"/>
              <w:widowControl w:val="0"/>
              <w:rPr>
                <w:rFonts w:asciiTheme="minorHAnsi" w:hAnsiTheme="minorHAnsi" w:cstheme="minorHAnsi"/>
                <w:b w:val="0"/>
                <w:bCs w:val="0"/>
                <w:color w:val="auto"/>
                <w:sz w:val="32"/>
                <w:szCs w:val="32"/>
                <w:lang w:val="en"/>
              </w:rPr>
            </w:pPr>
            <w:r w:rsidRPr="007E5DFA">
              <w:rPr>
                <w:rFonts w:asciiTheme="minorHAnsi" w:hAnsiTheme="minorHAnsi" w:cstheme="minorHAnsi"/>
                <w:b w:val="0"/>
                <w:bCs w:val="0"/>
                <w:color w:val="auto"/>
                <w:sz w:val="32"/>
                <w:szCs w:val="32"/>
                <w:lang w:val="en"/>
              </w:rPr>
              <w:t>Sun</w:t>
            </w:r>
          </w:p>
        </w:tc>
        <w:tc>
          <w:tcPr>
            <w:tcW w:w="2102" w:type="dxa"/>
          </w:tcPr>
          <w:p w14:paraId="7762A577" w14:textId="77777777" w:rsidR="00DA662A" w:rsidRPr="007E5DFA" w:rsidRDefault="00DA662A" w:rsidP="00DA662A">
            <w:pPr>
              <w:pStyle w:val="msoaccenttext3"/>
              <w:widowControl w:val="0"/>
              <w:rPr>
                <w:rFonts w:asciiTheme="minorHAnsi" w:hAnsiTheme="minorHAnsi" w:cstheme="minorHAnsi"/>
                <w:b w:val="0"/>
                <w:bCs w:val="0"/>
                <w:color w:val="auto"/>
                <w:sz w:val="32"/>
                <w:szCs w:val="32"/>
                <w:lang w:val="en"/>
              </w:rPr>
            </w:pPr>
            <w:r w:rsidRPr="007E5DFA">
              <w:rPr>
                <w:rFonts w:asciiTheme="minorHAnsi" w:hAnsiTheme="minorHAnsi" w:cstheme="minorHAnsi"/>
                <w:b w:val="0"/>
                <w:bCs w:val="0"/>
                <w:color w:val="auto"/>
                <w:sz w:val="32"/>
                <w:szCs w:val="32"/>
                <w:lang w:val="en"/>
              </w:rPr>
              <w:t>Mon</w:t>
            </w:r>
          </w:p>
        </w:tc>
        <w:tc>
          <w:tcPr>
            <w:tcW w:w="2102" w:type="dxa"/>
          </w:tcPr>
          <w:p w14:paraId="1E72B3A1" w14:textId="77777777" w:rsidR="00DA662A" w:rsidRPr="007E5DFA" w:rsidRDefault="00DA662A" w:rsidP="00DA662A">
            <w:pPr>
              <w:pStyle w:val="msoaccenttext3"/>
              <w:widowControl w:val="0"/>
              <w:rPr>
                <w:rFonts w:asciiTheme="minorHAnsi" w:hAnsiTheme="minorHAnsi" w:cstheme="minorHAnsi"/>
                <w:b w:val="0"/>
                <w:bCs w:val="0"/>
                <w:color w:val="auto"/>
                <w:sz w:val="32"/>
                <w:szCs w:val="32"/>
                <w:lang w:val="en"/>
              </w:rPr>
            </w:pPr>
            <w:r w:rsidRPr="007E5DFA">
              <w:rPr>
                <w:rFonts w:asciiTheme="minorHAnsi" w:hAnsiTheme="minorHAnsi" w:cstheme="minorHAnsi"/>
                <w:b w:val="0"/>
                <w:bCs w:val="0"/>
                <w:color w:val="auto"/>
                <w:sz w:val="32"/>
                <w:szCs w:val="32"/>
                <w:lang w:val="en"/>
              </w:rPr>
              <w:t>Tue</w:t>
            </w:r>
          </w:p>
        </w:tc>
        <w:tc>
          <w:tcPr>
            <w:tcW w:w="2102" w:type="dxa"/>
          </w:tcPr>
          <w:p w14:paraId="3161E275" w14:textId="77777777" w:rsidR="00DA662A" w:rsidRPr="007E5DFA" w:rsidRDefault="00DA662A" w:rsidP="00DA662A">
            <w:pPr>
              <w:pStyle w:val="msoaccenttext3"/>
              <w:widowControl w:val="0"/>
              <w:rPr>
                <w:rFonts w:asciiTheme="minorHAnsi" w:hAnsiTheme="minorHAnsi" w:cstheme="minorHAnsi"/>
                <w:b w:val="0"/>
                <w:bCs w:val="0"/>
                <w:color w:val="auto"/>
                <w:sz w:val="32"/>
                <w:szCs w:val="32"/>
                <w:lang w:val="en"/>
              </w:rPr>
            </w:pPr>
            <w:r w:rsidRPr="007E5DFA">
              <w:rPr>
                <w:rFonts w:asciiTheme="minorHAnsi" w:hAnsiTheme="minorHAnsi" w:cstheme="minorHAnsi"/>
                <w:b w:val="0"/>
                <w:bCs w:val="0"/>
                <w:color w:val="auto"/>
                <w:sz w:val="32"/>
                <w:szCs w:val="32"/>
                <w:lang w:val="en"/>
              </w:rPr>
              <w:t>Wed</w:t>
            </w:r>
          </w:p>
        </w:tc>
        <w:tc>
          <w:tcPr>
            <w:tcW w:w="2102" w:type="dxa"/>
          </w:tcPr>
          <w:p w14:paraId="13397A79" w14:textId="77777777" w:rsidR="00DA662A" w:rsidRPr="007E5DFA" w:rsidRDefault="00DA662A" w:rsidP="00DA662A">
            <w:pPr>
              <w:pStyle w:val="msoaccenttext3"/>
              <w:widowControl w:val="0"/>
              <w:rPr>
                <w:rFonts w:asciiTheme="minorHAnsi" w:hAnsiTheme="minorHAnsi" w:cstheme="minorHAnsi"/>
                <w:b w:val="0"/>
                <w:bCs w:val="0"/>
                <w:color w:val="auto"/>
                <w:sz w:val="32"/>
                <w:szCs w:val="32"/>
                <w:lang w:val="en"/>
              </w:rPr>
            </w:pPr>
            <w:r w:rsidRPr="007E5DFA">
              <w:rPr>
                <w:rFonts w:asciiTheme="minorHAnsi" w:hAnsiTheme="minorHAnsi" w:cstheme="minorHAnsi"/>
                <w:b w:val="0"/>
                <w:bCs w:val="0"/>
                <w:color w:val="auto"/>
                <w:sz w:val="32"/>
                <w:szCs w:val="32"/>
                <w:lang w:val="en"/>
              </w:rPr>
              <w:t>Thu</w:t>
            </w:r>
          </w:p>
        </w:tc>
        <w:tc>
          <w:tcPr>
            <w:tcW w:w="2102" w:type="dxa"/>
          </w:tcPr>
          <w:p w14:paraId="1F1C30E0" w14:textId="77777777" w:rsidR="00DA662A" w:rsidRPr="007E5DFA" w:rsidRDefault="00DA662A" w:rsidP="00DA662A">
            <w:pPr>
              <w:pStyle w:val="msoaccenttext3"/>
              <w:widowControl w:val="0"/>
              <w:rPr>
                <w:rFonts w:asciiTheme="minorHAnsi" w:hAnsiTheme="minorHAnsi" w:cstheme="minorHAnsi"/>
                <w:b w:val="0"/>
                <w:bCs w:val="0"/>
                <w:color w:val="auto"/>
                <w:sz w:val="32"/>
                <w:szCs w:val="32"/>
                <w:lang w:val="en"/>
              </w:rPr>
            </w:pPr>
            <w:r w:rsidRPr="007E5DFA">
              <w:rPr>
                <w:rFonts w:asciiTheme="minorHAnsi" w:hAnsiTheme="minorHAnsi" w:cstheme="minorHAnsi"/>
                <w:b w:val="0"/>
                <w:bCs w:val="0"/>
                <w:color w:val="auto"/>
                <w:sz w:val="32"/>
                <w:szCs w:val="32"/>
                <w:lang w:val="en"/>
              </w:rPr>
              <w:t>Fri</w:t>
            </w:r>
          </w:p>
        </w:tc>
        <w:tc>
          <w:tcPr>
            <w:tcW w:w="2102" w:type="dxa"/>
          </w:tcPr>
          <w:p w14:paraId="178BCEB4" w14:textId="77777777" w:rsidR="00DA662A" w:rsidRPr="007E5DFA" w:rsidRDefault="00DA662A" w:rsidP="00DA662A">
            <w:pPr>
              <w:pStyle w:val="msoaccenttext3"/>
              <w:widowControl w:val="0"/>
              <w:rPr>
                <w:rFonts w:asciiTheme="minorHAnsi" w:hAnsiTheme="minorHAnsi" w:cstheme="minorHAnsi"/>
                <w:b w:val="0"/>
                <w:bCs w:val="0"/>
                <w:color w:val="auto"/>
                <w:sz w:val="32"/>
                <w:szCs w:val="32"/>
                <w:lang w:val="en"/>
              </w:rPr>
            </w:pPr>
            <w:r w:rsidRPr="007E5DFA">
              <w:rPr>
                <w:rFonts w:asciiTheme="minorHAnsi" w:hAnsiTheme="minorHAnsi" w:cstheme="minorHAnsi"/>
                <w:b w:val="0"/>
                <w:bCs w:val="0"/>
                <w:color w:val="auto"/>
                <w:sz w:val="32"/>
                <w:szCs w:val="32"/>
                <w:lang w:val="en"/>
              </w:rPr>
              <w:t>Sat</w:t>
            </w:r>
          </w:p>
        </w:tc>
      </w:tr>
      <w:tr w:rsidR="00DA662A" w:rsidRPr="00AA7A6C" w14:paraId="33DF30BD" w14:textId="77777777" w:rsidTr="004D19B3">
        <w:trPr>
          <w:trHeight w:hRule="exact" w:val="1253"/>
        </w:trPr>
        <w:tc>
          <w:tcPr>
            <w:tcW w:w="2102" w:type="dxa"/>
            <w:shd w:val="clear" w:color="auto" w:fill="D9D9D9" w:themeFill="background1" w:themeFillShade="D9"/>
          </w:tcPr>
          <w:p w14:paraId="44953251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b/>
                <w:sz w:val="16"/>
                <w:szCs w:val="16"/>
                <w:u w:val="single"/>
                <w:lang w:val="en"/>
              </w:rPr>
            </w:pPr>
            <w:r w:rsidRPr="00AA7A6C">
              <w:rPr>
                <w:rFonts w:asciiTheme="majorHAnsi" w:hAnsiTheme="majorHAnsi" w:cstheme="majorHAnsi"/>
                <w:b/>
                <w:sz w:val="16"/>
                <w:szCs w:val="16"/>
                <w:u w:val="single"/>
                <w:lang w:val="en"/>
              </w:rPr>
              <w:t xml:space="preserve">August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u w:val="single"/>
                <w:lang w:val="en"/>
              </w:rPr>
              <w:t>14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2AB829D0" w14:textId="617D1456" w:rsidR="00DA662A" w:rsidRPr="00AA7A6C" w:rsidRDefault="002B14C3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  <w:r w:rsidR="00DA662A">
              <w:rPr>
                <w:rFonts w:asciiTheme="majorHAnsi" w:hAnsiTheme="majorHAnsi" w:cstheme="majorHAnsi"/>
                <w:sz w:val="16"/>
                <w:szCs w:val="16"/>
                <w:lang w:val="en"/>
              </w:rPr>
              <w:t>15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7628E8FA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6</w:t>
            </w:r>
          </w:p>
        </w:tc>
        <w:tc>
          <w:tcPr>
            <w:tcW w:w="2102" w:type="dxa"/>
          </w:tcPr>
          <w:p w14:paraId="1A7EA58D" w14:textId="09D77D0F" w:rsidR="00DA662A" w:rsidRPr="00AA7A6C" w:rsidRDefault="00AB1A27" w:rsidP="00AB1A27">
            <w:pPr>
              <w:pStyle w:val="msoaccenttext6"/>
              <w:widowControl w:val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</w:t>
            </w:r>
            <w:r w:rsidR="00DA662A" w:rsidRPr="008B58AA">
              <w:rPr>
                <w:rFonts w:asciiTheme="majorHAnsi" w:hAnsiTheme="majorHAnsi" w:cstheme="majorHAnsi"/>
                <w:sz w:val="15"/>
                <w:szCs w:val="15"/>
                <w:lang w:val="en"/>
              </w:rPr>
              <w:t>Classes begin</w:t>
            </w:r>
            <w:r w:rsidR="00DA662A"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</w:t>
            </w:r>
            <w:r w:rsidR="00DA662A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</w:t>
            </w:r>
            <w:r w:rsidR="004E744F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</w:t>
            </w:r>
            <w:r w:rsidR="00DA662A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17</w:t>
            </w:r>
          </w:p>
          <w:p w14:paraId="07A1C6E7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645833A1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8</w:t>
            </w:r>
          </w:p>
        </w:tc>
        <w:tc>
          <w:tcPr>
            <w:tcW w:w="2102" w:type="dxa"/>
          </w:tcPr>
          <w:p w14:paraId="26C18BAB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9</w:t>
            </w:r>
          </w:p>
        </w:tc>
        <w:tc>
          <w:tcPr>
            <w:tcW w:w="2102" w:type="dxa"/>
          </w:tcPr>
          <w:p w14:paraId="6A17F357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0</w:t>
            </w:r>
          </w:p>
        </w:tc>
      </w:tr>
      <w:tr w:rsidR="002B14C3" w:rsidRPr="00AA7A6C" w14:paraId="0AD285E1" w14:textId="77777777" w:rsidTr="004D19B3">
        <w:trPr>
          <w:trHeight w:hRule="exact" w:val="1238"/>
        </w:trPr>
        <w:tc>
          <w:tcPr>
            <w:tcW w:w="2102" w:type="dxa"/>
          </w:tcPr>
          <w:p w14:paraId="145D9E3A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</w:t>
            </w:r>
          </w:p>
          <w:p w14:paraId="668BC932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1BB270DD" w14:textId="1BC82859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8B58AA">
              <w:rPr>
                <w:rFonts w:asciiTheme="majorHAnsi" w:hAnsiTheme="majorHAnsi" w:cstheme="majorHAnsi"/>
                <w:sz w:val="15"/>
                <w:szCs w:val="15"/>
                <w:lang w:val="en"/>
              </w:rPr>
              <w:t>Tutoring begins</w:t>
            </w: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    </w:t>
            </w:r>
            <w:r w:rsidR="00AB1A27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22</w:t>
            </w:r>
          </w:p>
          <w:p w14:paraId="27A07EC4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  <w:tcMar>
              <w:left w:w="115" w:type="dxa"/>
              <w:right w:w="72" w:type="dxa"/>
            </w:tcMar>
          </w:tcPr>
          <w:p w14:paraId="532BECAF" w14:textId="19DE8C3A" w:rsidR="00DA662A" w:rsidRPr="00AA7A6C" w:rsidRDefault="00DA662A" w:rsidP="004E744F">
            <w:pPr>
              <w:pStyle w:val="msoaccenttext6"/>
              <w:widowControl w:val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9908E9">
              <w:rPr>
                <w:rFonts w:asciiTheme="majorHAnsi" w:hAnsiTheme="majorHAnsi" w:cstheme="majorHAnsi"/>
                <w:sz w:val="15"/>
                <w:szCs w:val="15"/>
                <w:lang w:val="en"/>
              </w:rPr>
              <w:t>Last day to add courses</w:t>
            </w:r>
            <w:r w:rsidR="00AB1A27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</w:t>
            </w: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</w:t>
            </w:r>
            <w:r w:rsidR="004E744F">
              <w:rPr>
                <w:rFonts w:asciiTheme="majorHAnsi" w:hAnsiTheme="majorHAnsi" w:cstheme="majorHAnsi"/>
                <w:sz w:val="16"/>
                <w:szCs w:val="16"/>
                <w:lang w:val="en"/>
              </w:rPr>
              <w:t>23</w:t>
            </w:r>
          </w:p>
        </w:tc>
        <w:tc>
          <w:tcPr>
            <w:tcW w:w="2102" w:type="dxa"/>
          </w:tcPr>
          <w:p w14:paraId="5723DA5A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4</w:t>
            </w:r>
          </w:p>
        </w:tc>
        <w:tc>
          <w:tcPr>
            <w:tcW w:w="2102" w:type="dxa"/>
          </w:tcPr>
          <w:p w14:paraId="157C944D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            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         </w:t>
            </w: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5</w:t>
            </w:r>
          </w:p>
          <w:p w14:paraId="67520D23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b/>
                <w:sz w:val="16"/>
                <w:szCs w:val="16"/>
                <w:u w:val="single"/>
                <w:lang w:val="en"/>
              </w:rPr>
            </w:pPr>
          </w:p>
        </w:tc>
        <w:tc>
          <w:tcPr>
            <w:tcW w:w="2102" w:type="dxa"/>
          </w:tcPr>
          <w:p w14:paraId="51CED646" w14:textId="5768C06B" w:rsidR="00DA662A" w:rsidRPr="00AA7A6C" w:rsidRDefault="00DA662A" w:rsidP="004E744F">
            <w:pPr>
              <w:pStyle w:val="msoaccenttext6"/>
              <w:widowControl w:val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8B58AA">
              <w:rPr>
                <w:rFonts w:asciiTheme="majorHAnsi" w:hAnsiTheme="majorHAnsi" w:cstheme="majorHAnsi"/>
                <w:sz w:val="15"/>
                <w:szCs w:val="15"/>
                <w:lang w:val="en"/>
              </w:rPr>
              <w:t>Last day to drop courses</w:t>
            </w: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 w:rsidR="00266D53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 w:rsidR="004E744F">
              <w:rPr>
                <w:rFonts w:asciiTheme="majorHAnsi" w:hAnsiTheme="majorHAnsi" w:cstheme="majorHAnsi"/>
                <w:sz w:val="16"/>
                <w:szCs w:val="16"/>
                <w:lang w:val="en"/>
              </w:rPr>
              <w:t>26</w:t>
            </w:r>
          </w:p>
          <w:p w14:paraId="06FF1E1D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0432FA7B" w14:textId="77777777" w:rsidR="00DA662A" w:rsidRPr="00DC2184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</w:pPr>
            <w:r w:rsidRPr="00DC2184"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  <w:t>2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  <w:t>7</w:t>
            </w:r>
          </w:p>
          <w:p w14:paraId="32C00026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</w:tr>
      <w:tr w:rsidR="002B14C3" w:rsidRPr="00AA7A6C" w14:paraId="2CDD4BD7" w14:textId="77777777" w:rsidTr="004D19B3">
        <w:trPr>
          <w:trHeight w:hRule="exact" w:val="1238"/>
        </w:trPr>
        <w:tc>
          <w:tcPr>
            <w:tcW w:w="2102" w:type="dxa"/>
          </w:tcPr>
          <w:p w14:paraId="4966B492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28</w:t>
            </w:r>
          </w:p>
        </w:tc>
        <w:tc>
          <w:tcPr>
            <w:tcW w:w="2102" w:type="dxa"/>
            <w:shd w:val="clear" w:color="auto" w:fill="auto"/>
          </w:tcPr>
          <w:p w14:paraId="042A28D9" w14:textId="77777777" w:rsidR="00DA662A" w:rsidRPr="000120B6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DC2184">
              <w:rPr>
                <w:rFonts w:asciiTheme="majorHAnsi" w:hAnsiTheme="majorHAnsi" w:cstheme="majorHAnsi"/>
                <w:sz w:val="13"/>
                <w:szCs w:val="13"/>
                <w:lang w:val="en"/>
              </w:rPr>
              <w:t xml:space="preserve"> </w:t>
            </w:r>
            <w:r>
              <w:rPr>
                <w:rFonts w:asciiTheme="majorHAnsi" w:hAnsiTheme="majorHAnsi" w:cstheme="majorHAnsi"/>
                <w:sz w:val="13"/>
                <w:szCs w:val="13"/>
                <w:lang w:val="en"/>
              </w:rPr>
              <w:t xml:space="preserve">                                                       </w:t>
            </w:r>
            <w:r w:rsidRPr="000120B6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29                                                   </w:t>
            </w:r>
          </w:p>
          <w:p w14:paraId="606DBE35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6D26EBFD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30</w:t>
            </w:r>
          </w:p>
        </w:tc>
        <w:tc>
          <w:tcPr>
            <w:tcW w:w="2102" w:type="dxa"/>
          </w:tcPr>
          <w:p w14:paraId="093848F7" w14:textId="77777777" w:rsidR="00DA662A" w:rsidRPr="00671518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 w:rsidRPr="00671518">
              <w:rPr>
                <w:rFonts w:asciiTheme="majorHAnsi" w:hAnsiTheme="majorHAnsi" w:cstheme="majorHAnsi"/>
                <w:sz w:val="16"/>
                <w:szCs w:val="16"/>
                <w:lang w:val="en"/>
              </w:rPr>
              <w:t>31</w:t>
            </w:r>
          </w:p>
        </w:tc>
        <w:tc>
          <w:tcPr>
            <w:tcW w:w="2102" w:type="dxa"/>
          </w:tcPr>
          <w:p w14:paraId="4F53EF8A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DC2184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  <w:lang w:val="en"/>
              </w:rPr>
              <w:t>September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  <w:lang w:val="en"/>
              </w:rPr>
              <w:t xml:space="preserve"> 1</w:t>
            </w:r>
          </w:p>
        </w:tc>
        <w:tc>
          <w:tcPr>
            <w:tcW w:w="2102" w:type="dxa"/>
          </w:tcPr>
          <w:p w14:paraId="621969BB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</w:t>
            </w:r>
          </w:p>
        </w:tc>
        <w:tc>
          <w:tcPr>
            <w:tcW w:w="2102" w:type="dxa"/>
          </w:tcPr>
          <w:p w14:paraId="03FA1AA8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3</w:t>
            </w:r>
          </w:p>
        </w:tc>
      </w:tr>
      <w:tr w:rsidR="002B14C3" w:rsidRPr="00AA7A6C" w14:paraId="66D8B7D7" w14:textId="77777777" w:rsidTr="004D19B3">
        <w:trPr>
          <w:trHeight w:hRule="exact" w:val="1238"/>
        </w:trPr>
        <w:tc>
          <w:tcPr>
            <w:tcW w:w="2102" w:type="dxa"/>
          </w:tcPr>
          <w:p w14:paraId="40B34269" w14:textId="6EE0EF80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E263C">
              <w:rPr>
                <w:rFonts w:asciiTheme="majorHAnsi" w:hAnsiTheme="majorHAnsi" w:cstheme="majorHAnsi"/>
                <w:sz w:val="15"/>
                <w:szCs w:val="15"/>
                <w:lang w:val="en"/>
              </w:rPr>
              <w:t>No tutoring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</w:t>
            </w:r>
            <w:r w:rsidR="009572E1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         4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38077EAD" w14:textId="000D6B01" w:rsidR="00DA662A" w:rsidRDefault="00DA662A" w:rsidP="004E744F">
            <w:pPr>
              <w:pStyle w:val="msoaccenttext6"/>
              <w:widowControl w:val="0"/>
              <w:rPr>
                <w:rFonts w:asciiTheme="majorHAnsi" w:hAnsiTheme="majorHAnsi" w:cstheme="majorHAnsi"/>
                <w:sz w:val="13"/>
                <w:szCs w:val="13"/>
                <w:lang w:val="en"/>
              </w:rPr>
            </w:pPr>
            <w:r w:rsidRPr="009C0F1D">
              <w:rPr>
                <w:rFonts w:asciiTheme="majorHAnsi" w:hAnsiTheme="majorHAnsi" w:cstheme="majorHAnsi"/>
                <w:sz w:val="15"/>
                <w:szCs w:val="15"/>
                <w:lang w:val="en"/>
              </w:rPr>
              <w:t>Labor Day</w:t>
            </w:r>
            <w:r>
              <w:rPr>
                <w:rFonts w:asciiTheme="majorHAnsi" w:hAnsiTheme="majorHAnsi" w:cstheme="majorHAnsi"/>
                <w:sz w:val="13"/>
                <w:szCs w:val="13"/>
                <w:lang w:val="en"/>
              </w:rPr>
              <w:t xml:space="preserve">               </w:t>
            </w:r>
            <w:r w:rsidR="00266D53">
              <w:rPr>
                <w:rFonts w:asciiTheme="majorHAnsi" w:hAnsiTheme="majorHAnsi" w:cstheme="majorHAnsi"/>
                <w:sz w:val="13"/>
                <w:szCs w:val="13"/>
                <w:lang w:val="en"/>
              </w:rPr>
              <w:t xml:space="preserve">   </w:t>
            </w:r>
            <w:r>
              <w:rPr>
                <w:rFonts w:asciiTheme="majorHAnsi" w:hAnsiTheme="majorHAnsi" w:cstheme="majorHAnsi"/>
                <w:sz w:val="13"/>
                <w:szCs w:val="13"/>
                <w:lang w:val="en"/>
              </w:rPr>
              <w:t xml:space="preserve">                       </w:t>
            </w:r>
            <w:r w:rsidR="004E744F" w:rsidRPr="004E744F">
              <w:rPr>
                <w:rFonts w:asciiTheme="majorHAnsi" w:hAnsiTheme="majorHAnsi" w:cstheme="majorHAnsi"/>
                <w:sz w:val="16"/>
                <w:szCs w:val="16"/>
                <w:lang w:val="en"/>
              </w:rPr>
              <w:t>5</w:t>
            </w:r>
            <w:r>
              <w:rPr>
                <w:rFonts w:asciiTheme="majorHAnsi" w:hAnsiTheme="majorHAnsi" w:cstheme="majorHAnsi"/>
                <w:sz w:val="13"/>
                <w:szCs w:val="13"/>
                <w:lang w:val="en"/>
              </w:rPr>
              <w:t xml:space="preserve">   </w:t>
            </w:r>
          </w:p>
          <w:p w14:paraId="12938619" w14:textId="77777777" w:rsidR="00DA662A" w:rsidRPr="009C0F1D" w:rsidRDefault="00DA662A" w:rsidP="00266D53">
            <w:pPr>
              <w:pStyle w:val="msoaccenttext6"/>
              <w:widowControl w:val="0"/>
              <w:rPr>
                <w:rFonts w:asciiTheme="majorHAnsi" w:hAnsiTheme="majorHAnsi" w:cstheme="majorHAnsi"/>
                <w:sz w:val="15"/>
                <w:szCs w:val="15"/>
                <w:lang w:val="en"/>
              </w:rPr>
            </w:pPr>
            <w:r w:rsidRPr="009C0F1D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No tutoring                                                      </w:t>
            </w:r>
          </w:p>
        </w:tc>
        <w:tc>
          <w:tcPr>
            <w:tcW w:w="2102" w:type="dxa"/>
          </w:tcPr>
          <w:p w14:paraId="408C18FE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6</w:t>
            </w:r>
          </w:p>
        </w:tc>
        <w:tc>
          <w:tcPr>
            <w:tcW w:w="2102" w:type="dxa"/>
          </w:tcPr>
          <w:p w14:paraId="59A78CAF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7</w:t>
            </w:r>
          </w:p>
        </w:tc>
        <w:tc>
          <w:tcPr>
            <w:tcW w:w="2102" w:type="dxa"/>
          </w:tcPr>
          <w:p w14:paraId="0BCCE933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8</w:t>
            </w:r>
          </w:p>
        </w:tc>
        <w:tc>
          <w:tcPr>
            <w:tcW w:w="2102" w:type="dxa"/>
          </w:tcPr>
          <w:p w14:paraId="4F1AF1EA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9</w:t>
            </w:r>
          </w:p>
        </w:tc>
        <w:tc>
          <w:tcPr>
            <w:tcW w:w="2102" w:type="dxa"/>
          </w:tcPr>
          <w:p w14:paraId="57BF742D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0</w:t>
            </w:r>
          </w:p>
        </w:tc>
      </w:tr>
      <w:tr w:rsidR="002B14C3" w:rsidRPr="00AA7A6C" w14:paraId="5F05543E" w14:textId="77777777" w:rsidTr="004D19B3">
        <w:trPr>
          <w:trHeight w:hRule="exact" w:val="1238"/>
        </w:trPr>
        <w:tc>
          <w:tcPr>
            <w:tcW w:w="2102" w:type="dxa"/>
          </w:tcPr>
          <w:p w14:paraId="2311969D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</w:t>
            </w:r>
          </w:p>
        </w:tc>
        <w:tc>
          <w:tcPr>
            <w:tcW w:w="2102" w:type="dxa"/>
          </w:tcPr>
          <w:p w14:paraId="74CBC0E6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2</w:t>
            </w:r>
          </w:p>
        </w:tc>
        <w:tc>
          <w:tcPr>
            <w:tcW w:w="2102" w:type="dxa"/>
          </w:tcPr>
          <w:p w14:paraId="47B43CC7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3</w:t>
            </w:r>
          </w:p>
        </w:tc>
        <w:tc>
          <w:tcPr>
            <w:tcW w:w="2102" w:type="dxa"/>
          </w:tcPr>
          <w:p w14:paraId="688C76A2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4</w:t>
            </w:r>
          </w:p>
        </w:tc>
        <w:tc>
          <w:tcPr>
            <w:tcW w:w="2102" w:type="dxa"/>
          </w:tcPr>
          <w:p w14:paraId="6FB0049B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5</w:t>
            </w:r>
          </w:p>
          <w:p w14:paraId="4EADB3C1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78D5E048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6</w:t>
            </w:r>
          </w:p>
        </w:tc>
        <w:tc>
          <w:tcPr>
            <w:tcW w:w="2102" w:type="dxa"/>
          </w:tcPr>
          <w:p w14:paraId="400A1CF2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7</w:t>
            </w:r>
          </w:p>
        </w:tc>
      </w:tr>
      <w:tr w:rsidR="002B14C3" w:rsidRPr="00AA7A6C" w14:paraId="7FD1BA71" w14:textId="77777777" w:rsidTr="004D19B3">
        <w:trPr>
          <w:trHeight w:hRule="exact" w:val="1238"/>
        </w:trPr>
        <w:tc>
          <w:tcPr>
            <w:tcW w:w="2102" w:type="dxa"/>
          </w:tcPr>
          <w:p w14:paraId="6A7DB0AD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8</w:t>
            </w:r>
          </w:p>
        </w:tc>
        <w:tc>
          <w:tcPr>
            <w:tcW w:w="2102" w:type="dxa"/>
          </w:tcPr>
          <w:p w14:paraId="72EFDB19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9</w:t>
            </w:r>
          </w:p>
        </w:tc>
        <w:tc>
          <w:tcPr>
            <w:tcW w:w="2102" w:type="dxa"/>
          </w:tcPr>
          <w:p w14:paraId="76B550C1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0</w:t>
            </w:r>
          </w:p>
        </w:tc>
        <w:tc>
          <w:tcPr>
            <w:tcW w:w="2102" w:type="dxa"/>
          </w:tcPr>
          <w:p w14:paraId="24E7F3ED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1</w:t>
            </w:r>
          </w:p>
        </w:tc>
        <w:tc>
          <w:tcPr>
            <w:tcW w:w="2102" w:type="dxa"/>
          </w:tcPr>
          <w:p w14:paraId="71858FA8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2</w:t>
            </w:r>
          </w:p>
        </w:tc>
        <w:tc>
          <w:tcPr>
            <w:tcW w:w="2102" w:type="dxa"/>
          </w:tcPr>
          <w:p w14:paraId="2BE50197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3</w:t>
            </w:r>
          </w:p>
        </w:tc>
        <w:tc>
          <w:tcPr>
            <w:tcW w:w="2102" w:type="dxa"/>
          </w:tcPr>
          <w:p w14:paraId="0B7AC484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4</w:t>
            </w:r>
          </w:p>
        </w:tc>
      </w:tr>
      <w:tr w:rsidR="002B14C3" w:rsidRPr="00AA7A6C" w14:paraId="0270CE17" w14:textId="77777777" w:rsidTr="004D19B3">
        <w:trPr>
          <w:trHeight w:hRule="exact" w:val="1238"/>
        </w:trPr>
        <w:tc>
          <w:tcPr>
            <w:tcW w:w="2102" w:type="dxa"/>
          </w:tcPr>
          <w:p w14:paraId="2BEA6DA0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5</w:t>
            </w:r>
          </w:p>
        </w:tc>
        <w:tc>
          <w:tcPr>
            <w:tcW w:w="2102" w:type="dxa"/>
          </w:tcPr>
          <w:p w14:paraId="5B7C4E3E" w14:textId="77777777" w:rsidR="00DA662A" w:rsidRPr="00062C5F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  <w:t>26</w:t>
            </w:r>
          </w:p>
          <w:p w14:paraId="4AD2866D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097BDEA4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7</w:t>
            </w:r>
          </w:p>
        </w:tc>
        <w:tc>
          <w:tcPr>
            <w:tcW w:w="2102" w:type="dxa"/>
          </w:tcPr>
          <w:p w14:paraId="7018E14A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8</w:t>
            </w:r>
          </w:p>
        </w:tc>
        <w:tc>
          <w:tcPr>
            <w:tcW w:w="2102" w:type="dxa"/>
          </w:tcPr>
          <w:p w14:paraId="0587B811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9</w:t>
            </w:r>
          </w:p>
        </w:tc>
        <w:tc>
          <w:tcPr>
            <w:tcW w:w="2102" w:type="dxa"/>
          </w:tcPr>
          <w:p w14:paraId="42AD121B" w14:textId="77777777" w:rsidR="00DA662A" w:rsidRPr="00304C80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304C80">
              <w:rPr>
                <w:rFonts w:asciiTheme="majorHAnsi" w:hAnsiTheme="majorHAnsi" w:cstheme="majorHAnsi"/>
                <w:sz w:val="16"/>
                <w:szCs w:val="16"/>
                <w:lang w:val="en"/>
              </w:rPr>
              <w:t>30</w:t>
            </w:r>
          </w:p>
        </w:tc>
        <w:tc>
          <w:tcPr>
            <w:tcW w:w="2102" w:type="dxa"/>
          </w:tcPr>
          <w:p w14:paraId="049C7CEA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9C0F1D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  <w:lang w:val="en"/>
              </w:rPr>
              <w:t>October 1</w:t>
            </w:r>
          </w:p>
        </w:tc>
      </w:tr>
      <w:tr w:rsidR="002B14C3" w:rsidRPr="00AA7A6C" w14:paraId="7DCFC0F7" w14:textId="77777777" w:rsidTr="004D19B3">
        <w:trPr>
          <w:trHeight w:hRule="exact" w:val="1238"/>
        </w:trPr>
        <w:tc>
          <w:tcPr>
            <w:tcW w:w="2102" w:type="dxa"/>
          </w:tcPr>
          <w:p w14:paraId="3C9EFADC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</w:t>
            </w:r>
          </w:p>
          <w:p w14:paraId="3A0A8DBC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41EC3E89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3</w:t>
            </w:r>
          </w:p>
        </w:tc>
        <w:tc>
          <w:tcPr>
            <w:tcW w:w="2102" w:type="dxa"/>
          </w:tcPr>
          <w:p w14:paraId="1F27F46C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4</w:t>
            </w:r>
          </w:p>
        </w:tc>
        <w:tc>
          <w:tcPr>
            <w:tcW w:w="2102" w:type="dxa"/>
          </w:tcPr>
          <w:p w14:paraId="5AD8A73A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5</w:t>
            </w:r>
          </w:p>
        </w:tc>
        <w:tc>
          <w:tcPr>
            <w:tcW w:w="2102" w:type="dxa"/>
          </w:tcPr>
          <w:p w14:paraId="44944DA9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6</w:t>
            </w:r>
          </w:p>
        </w:tc>
        <w:tc>
          <w:tcPr>
            <w:tcW w:w="2102" w:type="dxa"/>
          </w:tcPr>
          <w:p w14:paraId="08743453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7</w:t>
            </w:r>
          </w:p>
        </w:tc>
        <w:tc>
          <w:tcPr>
            <w:tcW w:w="2102" w:type="dxa"/>
          </w:tcPr>
          <w:p w14:paraId="6D080527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8</w:t>
            </w:r>
          </w:p>
          <w:p w14:paraId="67BAA16D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u w:val="single"/>
                <w:lang w:val="en"/>
              </w:rPr>
            </w:pPr>
          </w:p>
        </w:tc>
      </w:tr>
      <w:tr w:rsidR="00DA662A" w:rsidRPr="00AA7A6C" w14:paraId="039E58A1" w14:textId="77777777" w:rsidTr="004D19B3">
        <w:trPr>
          <w:trHeight w:hRule="exact" w:val="1238"/>
        </w:trPr>
        <w:tc>
          <w:tcPr>
            <w:tcW w:w="2102" w:type="dxa"/>
            <w:shd w:val="clear" w:color="auto" w:fill="D9D9D9" w:themeFill="background1" w:themeFillShade="D9"/>
          </w:tcPr>
          <w:p w14:paraId="4F1EF6DA" w14:textId="2E2AF314" w:rsidR="00DA662A" w:rsidRPr="004E744F" w:rsidRDefault="00DA662A" w:rsidP="005C2B6A">
            <w:pPr>
              <w:pStyle w:val="msoaccenttext6"/>
              <w:widowControl w:val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0D12E1">
              <w:rPr>
                <w:rFonts w:asciiTheme="majorHAnsi" w:hAnsiTheme="majorHAnsi" w:cstheme="majorHAnsi"/>
                <w:sz w:val="15"/>
                <w:szCs w:val="15"/>
                <w:lang w:val="en"/>
              </w:rPr>
              <w:t>FALL BREAK</w:t>
            </w:r>
            <w:r w:rsidR="002E1EBE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                        </w:t>
            </w:r>
            <w:r w:rsidR="004E744F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</w:t>
            </w:r>
            <w:r w:rsidR="002E1EBE" w:rsidRPr="002E1EBE">
              <w:rPr>
                <w:rFonts w:asciiTheme="majorHAnsi" w:hAnsiTheme="majorHAnsi" w:cstheme="majorHAnsi"/>
                <w:sz w:val="16"/>
                <w:szCs w:val="16"/>
                <w:lang w:val="en"/>
              </w:rPr>
              <w:t>9</w:t>
            </w: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 w:rsidR="005C2B6A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       </w:t>
            </w:r>
            <w:r w:rsidRPr="000D12E1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No tutoring </w:t>
            </w:r>
          </w:p>
          <w:p w14:paraId="71F0F158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</w:tcPr>
          <w:p w14:paraId="4367A93E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         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            </w:t>
            </w: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0</w:t>
            </w:r>
          </w:p>
          <w:p w14:paraId="7AD47521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</w:tcPr>
          <w:p w14:paraId="439E6960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1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2F3D616A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2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60CEFBAB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3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7F99B8FE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4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475ADB5D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5</w:t>
            </w:r>
          </w:p>
        </w:tc>
      </w:tr>
      <w:tr w:rsidR="002B14C3" w:rsidRPr="00AA7A6C" w14:paraId="70C53162" w14:textId="77777777" w:rsidTr="004D19B3">
        <w:trPr>
          <w:trHeight w:hRule="exact" w:val="1238"/>
        </w:trPr>
        <w:tc>
          <w:tcPr>
            <w:tcW w:w="2102" w:type="dxa"/>
            <w:shd w:val="clear" w:color="auto" w:fill="D9D9D9" w:themeFill="background1" w:themeFillShade="D9"/>
          </w:tcPr>
          <w:p w14:paraId="6CBAC3CB" w14:textId="242CA525" w:rsidR="00DA662A" w:rsidRPr="009908E9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5"/>
                <w:szCs w:val="15"/>
                <w:lang w:val="en"/>
              </w:rPr>
            </w:pPr>
            <w:r w:rsidRPr="009908E9">
              <w:rPr>
                <w:rFonts w:asciiTheme="majorHAnsi" w:hAnsiTheme="majorHAnsi" w:cstheme="majorHAnsi"/>
                <w:sz w:val="15"/>
                <w:szCs w:val="15"/>
                <w:lang w:val="en"/>
              </w:rPr>
              <w:t>Tutoring resumes</w:t>
            </w:r>
            <w:r w:rsidR="002E1EBE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                </w:t>
            </w:r>
            <w:r w:rsidR="002E1EBE" w:rsidRPr="002E1EBE">
              <w:rPr>
                <w:rFonts w:asciiTheme="majorHAnsi" w:hAnsiTheme="majorHAnsi" w:cstheme="majorHAnsi"/>
                <w:sz w:val="16"/>
                <w:szCs w:val="16"/>
                <w:lang w:val="en"/>
              </w:rPr>
              <w:t>16</w:t>
            </w: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 </w:t>
            </w:r>
            <w:r w:rsidR="005C2B6A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</w:t>
            </w: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         </w:t>
            </w:r>
          </w:p>
          <w:p w14:paraId="53F6427F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2961F6CD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7</w:t>
            </w:r>
          </w:p>
          <w:p w14:paraId="2E45E932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4B0FEB05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8</w:t>
            </w:r>
          </w:p>
        </w:tc>
        <w:tc>
          <w:tcPr>
            <w:tcW w:w="2102" w:type="dxa"/>
          </w:tcPr>
          <w:p w14:paraId="3CB80013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9</w:t>
            </w:r>
          </w:p>
        </w:tc>
        <w:tc>
          <w:tcPr>
            <w:tcW w:w="2102" w:type="dxa"/>
          </w:tcPr>
          <w:p w14:paraId="79E7A9E6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0</w:t>
            </w:r>
          </w:p>
        </w:tc>
        <w:tc>
          <w:tcPr>
            <w:tcW w:w="2102" w:type="dxa"/>
          </w:tcPr>
          <w:p w14:paraId="476DC3F5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1</w:t>
            </w:r>
          </w:p>
        </w:tc>
        <w:tc>
          <w:tcPr>
            <w:tcW w:w="2102" w:type="dxa"/>
          </w:tcPr>
          <w:p w14:paraId="59035AF4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2</w:t>
            </w:r>
          </w:p>
        </w:tc>
      </w:tr>
      <w:tr w:rsidR="002B14C3" w:rsidRPr="00AA7A6C" w14:paraId="433B7DD3" w14:textId="77777777" w:rsidTr="004D19B3">
        <w:trPr>
          <w:trHeight w:hRule="exact" w:val="1238"/>
        </w:trPr>
        <w:tc>
          <w:tcPr>
            <w:tcW w:w="2102" w:type="dxa"/>
          </w:tcPr>
          <w:p w14:paraId="58046846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3</w:t>
            </w:r>
          </w:p>
        </w:tc>
        <w:tc>
          <w:tcPr>
            <w:tcW w:w="2102" w:type="dxa"/>
          </w:tcPr>
          <w:p w14:paraId="3C212005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4</w:t>
            </w:r>
          </w:p>
          <w:p w14:paraId="5DD62A72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7C272DF4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5</w:t>
            </w:r>
          </w:p>
        </w:tc>
        <w:tc>
          <w:tcPr>
            <w:tcW w:w="2102" w:type="dxa"/>
          </w:tcPr>
          <w:p w14:paraId="061AE1FB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6</w:t>
            </w:r>
          </w:p>
        </w:tc>
        <w:tc>
          <w:tcPr>
            <w:tcW w:w="2102" w:type="dxa"/>
          </w:tcPr>
          <w:p w14:paraId="505C02DE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7</w:t>
            </w:r>
          </w:p>
          <w:p w14:paraId="74E6F0B0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5AAC7B4F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8</w:t>
            </w:r>
          </w:p>
          <w:p w14:paraId="26036AC8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6C242F67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9</w:t>
            </w:r>
          </w:p>
        </w:tc>
      </w:tr>
      <w:tr w:rsidR="002B14C3" w:rsidRPr="00AA7A6C" w14:paraId="05F99630" w14:textId="77777777" w:rsidTr="004D19B3">
        <w:trPr>
          <w:trHeight w:hRule="exact" w:val="1238"/>
        </w:trPr>
        <w:tc>
          <w:tcPr>
            <w:tcW w:w="2102" w:type="dxa"/>
          </w:tcPr>
          <w:p w14:paraId="5C56E7C9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30</w:t>
            </w:r>
          </w:p>
        </w:tc>
        <w:tc>
          <w:tcPr>
            <w:tcW w:w="2102" w:type="dxa"/>
          </w:tcPr>
          <w:p w14:paraId="0D06E596" w14:textId="77777777" w:rsidR="00DA662A" w:rsidRPr="00F02626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</w:pPr>
            <w:r w:rsidRPr="00F02626"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  <w:t xml:space="preserve">31                             </w:t>
            </w:r>
          </w:p>
          <w:p w14:paraId="5CA25D9E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5BEE6418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u w:val="single"/>
                <w:lang w:val="en"/>
              </w:rPr>
              <w:t>Novem</w:t>
            </w:r>
            <w:r w:rsidRPr="00AA7A6C">
              <w:rPr>
                <w:rFonts w:asciiTheme="majorHAnsi" w:hAnsiTheme="majorHAnsi" w:cstheme="majorHAnsi"/>
                <w:b/>
                <w:sz w:val="16"/>
                <w:szCs w:val="16"/>
                <w:u w:val="single"/>
                <w:lang w:val="en"/>
              </w:rPr>
              <w:t>ber 1</w:t>
            </w:r>
          </w:p>
        </w:tc>
        <w:tc>
          <w:tcPr>
            <w:tcW w:w="2102" w:type="dxa"/>
          </w:tcPr>
          <w:p w14:paraId="6382C38F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</w:t>
            </w:r>
          </w:p>
        </w:tc>
        <w:tc>
          <w:tcPr>
            <w:tcW w:w="2102" w:type="dxa"/>
          </w:tcPr>
          <w:p w14:paraId="2A9532CC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3</w:t>
            </w:r>
          </w:p>
          <w:p w14:paraId="38CA7A87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u w:val="single"/>
                <w:lang w:val="en"/>
              </w:rPr>
            </w:pPr>
          </w:p>
        </w:tc>
        <w:tc>
          <w:tcPr>
            <w:tcW w:w="2102" w:type="dxa"/>
          </w:tcPr>
          <w:p w14:paraId="4ACB4C48" w14:textId="67D24E94" w:rsidR="00DA662A" w:rsidRPr="00AA7A6C" w:rsidRDefault="00DA662A" w:rsidP="004D19B3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u w:val="single"/>
                <w:lang w:val="en"/>
              </w:rPr>
            </w:pPr>
            <w:r w:rsidRPr="00F577E5"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"/>
              </w:rPr>
              <w:t>LAST DAY TO WITHDRAW</w:t>
            </w:r>
            <w:r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"/>
              </w:rPr>
              <w:t>!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 w:rsidR="002E1EBE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4 </w:t>
            </w:r>
            <w:r w:rsidR="005C2B6A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</w:t>
            </w:r>
            <w:r w:rsidR="004D19B3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</w:p>
          <w:p w14:paraId="743A4BAE" w14:textId="77777777" w:rsidR="00DA662A" w:rsidRPr="00F577E5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"/>
              </w:rPr>
            </w:pPr>
          </w:p>
        </w:tc>
        <w:tc>
          <w:tcPr>
            <w:tcW w:w="2102" w:type="dxa"/>
          </w:tcPr>
          <w:p w14:paraId="7B765721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5</w:t>
            </w:r>
          </w:p>
        </w:tc>
      </w:tr>
      <w:tr w:rsidR="002B14C3" w:rsidRPr="00AA7A6C" w14:paraId="129EEFCE" w14:textId="77777777" w:rsidTr="004D19B3">
        <w:trPr>
          <w:trHeight w:hRule="exact" w:val="1238"/>
        </w:trPr>
        <w:tc>
          <w:tcPr>
            <w:tcW w:w="2102" w:type="dxa"/>
          </w:tcPr>
          <w:p w14:paraId="53035307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6</w:t>
            </w:r>
          </w:p>
        </w:tc>
        <w:tc>
          <w:tcPr>
            <w:tcW w:w="2102" w:type="dxa"/>
          </w:tcPr>
          <w:p w14:paraId="41951819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7</w:t>
            </w:r>
          </w:p>
          <w:p w14:paraId="0FCA47C8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5E308F2F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8</w:t>
            </w:r>
          </w:p>
          <w:p w14:paraId="07F1DB83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647EF778" w14:textId="77777777" w:rsidR="00DA662A" w:rsidRPr="005E4D43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9</w:t>
            </w:r>
          </w:p>
        </w:tc>
        <w:tc>
          <w:tcPr>
            <w:tcW w:w="2102" w:type="dxa"/>
          </w:tcPr>
          <w:p w14:paraId="75E8B059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0</w:t>
            </w:r>
          </w:p>
          <w:p w14:paraId="7AC24CE6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0B0D1C74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1</w:t>
            </w:r>
          </w:p>
          <w:p w14:paraId="11093C3A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2A582562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2</w:t>
            </w:r>
          </w:p>
        </w:tc>
      </w:tr>
      <w:tr w:rsidR="002B14C3" w:rsidRPr="00AA7A6C" w14:paraId="21C69771" w14:textId="77777777" w:rsidTr="004D19B3">
        <w:trPr>
          <w:trHeight w:hRule="exact" w:val="1238"/>
        </w:trPr>
        <w:tc>
          <w:tcPr>
            <w:tcW w:w="2102" w:type="dxa"/>
          </w:tcPr>
          <w:p w14:paraId="76626515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3</w:t>
            </w:r>
          </w:p>
        </w:tc>
        <w:tc>
          <w:tcPr>
            <w:tcW w:w="2102" w:type="dxa"/>
          </w:tcPr>
          <w:p w14:paraId="37CCE020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4</w:t>
            </w:r>
          </w:p>
          <w:p w14:paraId="49BEEB17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3C4DA56D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5</w:t>
            </w:r>
          </w:p>
          <w:p w14:paraId="09D018CC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  <w:shd w:val="clear" w:color="auto" w:fill="auto"/>
          </w:tcPr>
          <w:p w14:paraId="0F54078E" w14:textId="77777777" w:rsidR="00DA662A" w:rsidRPr="00F02626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F02626">
              <w:rPr>
                <w:rFonts w:asciiTheme="majorHAnsi" w:hAnsiTheme="majorHAnsi" w:cstheme="majorHAnsi"/>
                <w:sz w:val="16"/>
                <w:szCs w:val="16"/>
                <w:lang w:val="en"/>
              </w:rPr>
              <w:t>16</w:t>
            </w:r>
          </w:p>
          <w:p w14:paraId="25B283F7" w14:textId="77777777" w:rsidR="00DA662A" w:rsidRPr="005E4D43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  <w:shd w:val="clear" w:color="auto" w:fill="auto"/>
          </w:tcPr>
          <w:p w14:paraId="4C7D691B" w14:textId="77777777" w:rsidR="00DA662A" w:rsidRPr="005E4D43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7</w:t>
            </w:r>
          </w:p>
          <w:p w14:paraId="02360A80" w14:textId="77777777" w:rsidR="00DA662A" w:rsidRPr="005E4D43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  <w:shd w:val="clear" w:color="auto" w:fill="auto"/>
          </w:tcPr>
          <w:p w14:paraId="6E3D943C" w14:textId="77777777" w:rsidR="00DA662A" w:rsidRPr="005E4D43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8</w:t>
            </w:r>
          </w:p>
        </w:tc>
        <w:tc>
          <w:tcPr>
            <w:tcW w:w="2102" w:type="dxa"/>
            <w:shd w:val="clear" w:color="auto" w:fill="auto"/>
          </w:tcPr>
          <w:p w14:paraId="4B6CA36E" w14:textId="77777777" w:rsidR="00DA662A" w:rsidRPr="005E4D43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color w:val="auto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9</w:t>
            </w:r>
          </w:p>
        </w:tc>
      </w:tr>
      <w:tr w:rsidR="00DA662A" w:rsidRPr="00AA7A6C" w14:paraId="4C442F08" w14:textId="77777777" w:rsidTr="004D19B3">
        <w:trPr>
          <w:trHeight w:hRule="exact" w:val="1238"/>
        </w:trPr>
        <w:tc>
          <w:tcPr>
            <w:tcW w:w="2102" w:type="dxa"/>
            <w:shd w:val="clear" w:color="auto" w:fill="auto"/>
          </w:tcPr>
          <w:p w14:paraId="5AAC93C7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0</w:t>
            </w:r>
          </w:p>
          <w:p w14:paraId="29AE2F4F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1A59A066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1</w:t>
            </w:r>
          </w:p>
          <w:p w14:paraId="7B6B3375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5AA1F781" w14:textId="35F7B3A8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E263C">
              <w:rPr>
                <w:rFonts w:asciiTheme="majorHAnsi" w:hAnsiTheme="majorHAnsi" w:cstheme="majorHAnsi"/>
                <w:sz w:val="15"/>
                <w:szCs w:val="15"/>
                <w:lang w:val="en"/>
              </w:rPr>
              <w:t>Tutoring ends @ 5pm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</w:t>
            </w:r>
            <w:r w:rsidR="009572E1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</w:t>
            </w: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42DEE84E" w14:textId="5A661795" w:rsidR="00DA662A" w:rsidRPr="00AA7A6C" w:rsidRDefault="00DA662A" w:rsidP="009572E1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E263C">
              <w:rPr>
                <w:rFonts w:asciiTheme="majorHAnsi" w:hAnsiTheme="majorHAnsi" w:cstheme="majorHAnsi"/>
                <w:sz w:val="15"/>
                <w:szCs w:val="15"/>
                <w:lang w:val="en"/>
              </w:rPr>
              <w:t>Thanksgiving Break</w:t>
            </w:r>
            <w:r w:rsidR="009572E1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</w:t>
            </w:r>
            <w:r w:rsidR="004D19B3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</w:t>
            </w:r>
            <w:r w:rsidR="009572E1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23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 w:rsidR="009572E1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7C82C0A3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4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3F253848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5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11ED00CB" w14:textId="77777777" w:rsidR="00DA662A" w:rsidRPr="00B30EE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  <w:t>26</w:t>
            </w:r>
          </w:p>
        </w:tc>
      </w:tr>
      <w:tr w:rsidR="002B14C3" w:rsidRPr="00AA7A6C" w14:paraId="2180935C" w14:textId="77777777" w:rsidTr="004D19B3">
        <w:trPr>
          <w:trHeight w:hRule="exact" w:val="1238"/>
        </w:trPr>
        <w:tc>
          <w:tcPr>
            <w:tcW w:w="2102" w:type="dxa"/>
            <w:shd w:val="clear" w:color="auto" w:fill="D9D9D9" w:themeFill="background1" w:themeFillShade="D9"/>
          </w:tcPr>
          <w:p w14:paraId="6ECD2417" w14:textId="722C7870" w:rsidR="00DA662A" w:rsidRPr="00AA7A6C" w:rsidRDefault="00DA662A" w:rsidP="004D19B3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>Tutoring resumes</w:t>
            </w:r>
            <w:r w:rsidR="004D19B3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               </w:t>
            </w: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</w:t>
            </w:r>
            <w:r w:rsidR="004D19B3" w:rsidRPr="004D19B3">
              <w:rPr>
                <w:rFonts w:asciiTheme="majorHAnsi" w:hAnsiTheme="majorHAnsi" w:cstheme="majorHAnsi"/>
                <w:sz w:val="16"/>
                <w:szCs w:val="16"/>
                <w:lang w:val="en"/>
              </w:rPr>
              <w:t>27</w:t>
            </w: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     </w:t>
            </w:r>
            <w:r w:rsidR="009572E1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</w:t>
            </w: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  </w:t>
            </w:r>
          </w:p>
          <w:p w14:paraId="4EEE6C8F" w14:textId="77777777" w:rsidR="00DA662A" w:rsidRPr="005E4D43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3"/>
                <w:szCs w:val="13"/>
                <w:lang w:val="en"/>
              </w:rPr>
            </w:pPr>
          </w:p>
        </w:tc>
        <w:tc>
          <w:tcPr>
            <w:tcW w:w="2102" w:type="dxa"/>
          </w:tcPr>
          <w:p w14:paraId="2BC77A80" w14:textId="2950B378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E263C">
              <w:rPr>
                <w:rFonts w:asciiTheme="majorHAnsi" w:hAnsiTheme="majorHAnsi" w:cstheme="majorHAnsi"/>
                <w:sz w:val="15"/>
                <w:szCs w:val="15"/>
                <w:lang w:val="en"/>
              </w:rPr>
              <w:t>Last week for tutoring</w:t>
            </w: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</w:t>
            </w:r>
            <w:r w:rsidR="009572E1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</w:t>
            </w: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28</w:t>
            </w: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    </w:t>
            </w:r>
          </w:p>
          <w:p w14:paraId="1EB33E18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5D61DE08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9</w:t>
            </w:r>
          </w:p>
        </w:tc>
        <w:tc>
          <w:tcPr>
            <w:tcW w:w="2102" w:type="dxa"/>
          </w:tcPr>
          <w:p w14:paraId="0E8FC568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30</w:t>
            </w:r>
          </w:p>
        </w:tc>
        <w:tc>
          <w:tcPr>
            <w:tcW w:w="2102" w:type="dxa"/>
          </w:tcPr>
          <w:p w14:paraId="3C94DADB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B30EEC">
              <w:rPr>
                <w:rFonts w:asciiTheme="majorHAnsi" w:hAnsiTheme="majorHAnsi" w:cstheme="majorHAnsi"/>
                <w:b/>
                <w:sz w:val="16"/>
                <w:szCs w:val="16"/>
                <w:lang w:val="en"/>
              </w:rPr>
              <w:t xml:space="preserve">                          </w:t>
            </w:r>
            <w:r w:rsidRPr="00B30EEC">
              <w:rPr>
                <w:rFonts w:asciiTheme="majorHAnsi" w:hAnsiTheme="majorHAnsi" w:cstheme="majorHAnsi"/>
                <w:b/>
                <w:sz w:val="16"/>
                <w:szCs w:val="16"/>
                <w:u w:val="single"/>
                <w:lang w:val="en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u w:val="single"/>
                <w:lang w:val="en"/>
              </w:rPr>
              <w:t>Decem</w:t>
            </w:r>
            <w:r w:rsidRPr="00AA7A6C">
              <w:rPr>
                <w:rFonts w:asciiTheme="majorHAnsi" w:hAnsiTheme="majorHAnsi" w:cstheme="majorHAnsi"/>
                <w:b/>
                <w:sz w:val="16"/>
                <w:szCs w:val="16"/>
                <w:u w:val="single"/>
                <w:lang w:val="en"/>
              </w:rPr>
              <w:t>ber 1</w:t>
            </w:r>
          </w:p>
          <w:p w14:paraId="359CE69D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5F47F3D1" w14:textId="5ECD9CF8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E263C">
              <w:rPr>
                <w:rFonts w:asciiTheme="majorHAnsi" w:hAnsiTheme="majorHAnsi" w:cstheme="majorHAnsi"/>
                <w:sz w:val="15"/>
                <w:szCs w:val="15"/>
                <w:lang w:val="en"/>
              </w:rPr>
              <w:t>Last day for tutoring</w:t>
            </w:r>
            <w:r w:rsidR="00D1758D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             </w:t>
            </w:r>
            <w:r w:rsidR="00D1758D" w:rsidRPr="00D1758D">
              <w:rPr>
                <w:rFonts w:asciiTheme="majorHAnsi" w:hAnsiTheme="majorHAnsi" w:cstheme="majorHAnsi"/>
                <w:sz w:val="16"/>
                <w:szCs w:val="16"/>
                <w:lang w:val="en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</w:t>
            </w:r>
            <w:r w:rsidR="009572E1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</w:t>
            </w: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</w:p>
          <w:p w14:paraId="66619082" w14:textId="77777777" w:rsidR="00DA662A" w:rsidRPr="001A1C90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3"/>
                <w:szCs w:val="13"/>
                <w:lang w:val="en"/>
              </w:rPr>
            </w:pPr>
          </w:p>
        </w:tc>
        <w:tc>
          <w:tcPr>
            <w:tcW w:w="2102" w:type="dxa"/>
          </w:tcPr>
          <w:p w14:paraId="47F1C788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3</w:t>
            </w:r>
          </w:p>
        </w:tc>
      </w:tr>
      <w:tr w:rsidR="002B14C3" w:rsidRPr="00AA7A6C" w14:paraId="49319E2E" w14:textId="77777777" w:rsidTr="004D19B3">
        <w:trPr>
          <w:trHeight w:hRule="exact" w:val="1238"/>
        </w:trPr>
        <w:tc>
          <w:tcPr>
            <w:tcW w:w="2102" w:type="dxa"/>
          </w:tcPr>
          <w:p w14:paraId="5CA1F9ED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4</w:t>
            </w:r>
          </w:p>
        </w:tc>
        <w:tc>
          <w:tcPr>
            <w:tcW w:w="2102" w:type="dxa"/>
          </w:tcPr>
          <w:p w14:paraId="4CFDDA34" w14:textId="61022A48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9C0F1D">
              <w:rPr>
                <w:rFonts w:asciiTheme="majorHAnsi" w:hAnsiTheme="majorHAnsi" w:cstheme="majorHAnsi"/>
                <w:sz w:val="15"/>
                <w:szCs w:val="15"/>
                <w:lang w:val="en"/>
              </w:rPr>
              <w:t>F</w:t>
            </w: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inal exams begin   </w:t>
            </w: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 w:rsidR="009572E1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   5</w:t>
            </w:r>
          </w:p>
          <w:p w14:paraId="41A8E651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07987AB6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6</w:t>
            </w:r>
          </w:p>
          <w:p w14:paraId="7FA83DF4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745DAF6D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7</w:t>
            </w:r>
          </w:p>
        </w:tc>
        <w:tc>
          <w:tcPr>
            <w:tcW w:w="2102" w:type="dxa"/>
          </w:tcPr>
          <w:p w14:paraId="491FD71E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8</w:t>
            </w:r>
          </w:p>
        </w:tc>
        <w:tc>
          <w:tcPr>
            <w:tcW w:w="2102" w:type="dxa"/>
          </w:tcPr>
          <w:p w14:paraId="658C70BD" w14:textId="74C112A9" w:rsidR="00DA662A" w:rsidRDefault="00DA662A" w:rsidP="004D19B3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DF7851">
              <w:rPr>
                <w:rFonts w:asciiTheme="majorHAnsi" w:hAnsiTheme="majorHAnsi" w:cstheme="majorHAnsi"/>
                <w:sz w:val="15"/>
                <w:szCs w:val="15"/>
                <w:lang w:val="en"/>
              </w:rPr>
              <w:t>Last day of finals</w:t>
            </w:r>
            <w:r w:rsidR="004D19B3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-                     9 </w:t>
            </w: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   </w:t>
            </w:r>
            <w:r w:rsidR="009572E1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</w:t>
            </w: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        </w:t>
            </w:r>
          </w:p>
          <w:p w14:paraId="57CDF081" w14:textId="77777777" w:rsidR="00DA662A" w:rsidRPr="00AA7A6C" w:rsidRDefault="00DA662A" w:rsidP="009572E1">
            <w:pPr>
              <w:pStyle w:val="msoaccenttext6"/>
              <w:widowControl w:val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YOU DID IT</w:t>
            </w:r>
            <w:r w:rsidRPr="00DF7851">
              <w:rPr>
                <w:rFonts w:asciiTheme="majorHAnsi" w:hAnsiTheme="majorHAnsi" w:cstheme="majorHAnsi"/>
                <w:sz w:val="15"/>
                <w:szCs w:val="15"/>
                <w:lang w:val="en"/>
              </w:rPr>
              <w:t>!</w:t>
            </w:r>
          </w:p>
        </w:tc>
        <w:tc>
          <w:tcPr>
            <w:tcW w:w="2102" w:type="dxa"/>
          </w:tcPr>
          <w:p w14:paraId="129069A5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0</w:t>
            </w:r>
          </w:p>
        </w:tc>
      </w:tr>
    </w:tbl>
    <w:p w14:paraId="08EC1AF4" w14:textId="1A3D3E7F" w:rsidR="0094146B" w:rsidRDefault="0094146B" w:rsidP="0094146B">
      <w:pPr>
        <w:rPr>
          <w:rFonts w:ascii="Berlin Sans FB" w:hAnsi="Berlin Sans FB"/>
          <w:color w:val="auto"/>
          <w:kern w:val="0"/>
          <w:sz w:val="16"/>
          <w:szCs w:val="16"/>
        </w:rPr>
      </w:pPr>
    </w:p>
    <w:p w14:paraId="6B55E451" w14:textId="50AA2E54" w:rsidR="0094146B" w:rsidRDefault="0094146B" w:rsidP="00DA662A">
      <w:pPr>
        <w:rPr>
          <w:rFonts w:ascii="Berlin Sans FB" w:hAnsi="Berlin Sans FB"/>
          <w:color w:val="auto"/>
          <w:kern w:val="0"/>
          <w:sz w:val="16"/>
          <w:szCs w:val="16"/>
        </w:rPr>
      </w:pPr>
    </w:p>
    <w:p w14:paraId="34804234" w14:textId="5685B9B4" w:rsidR="00113033" w:rsidRPr="003D1641" w:rsidRDefault="00621077" w:rsidP="00DC0242">
      <w:pPr>
        <w:rPr>
          <w:rFonts w:ascii="Berlin Sans FB" w:hAnsi="Berlin Sans FB"/>
          <w:color w:val="auto"/>
          <w:kern w:val="0"/>
          <w:sz w:val="16"/>
          <w:szCs w:val="16"/>
        </w:rPr>
      </w:pPr>
      <w:r>
        <w:rPr>
          <w:rFonts w:ascii="Berlin Sans FB" w:hAnsi="Berlin Sans FB"/>
          <w:color w:val="auto"/>
          <w:kern w:val="0"/>
          <w:sz w:val="16"/>
          <w:szCs w:val="16"/>
        </w:rPr>
        <w:t xml:space="preserve">                                                                                  </w:t>
      </w:r>
      <w:r>
        <w:rPr>
          <w:rFonts w:ascii="Berlin Sans FB" w:hAnsi="Berlin Sans FB"/>
          <w:color w:val="auto"/>
          <w:kern w:val="0"/>
          <w:sz w:val="16"/>
          <w:szCs w:val="16"/>
        </w:rPr>
        <w:tab/>
      </w:r>
      <w:r>
        <w:rPr>
          <w:rFonts w:ascii="Berlin Sans FB" w:hAnsi="Berlin Sans FB"/>
          <w:color w:val="auto"/>
          <w:kern w:val="0"/>
          <w:sz w:val="16"/>
          <w:szCs w:val="16"/>
        </w:rPr>
        <w:tab/>
      </w:r>
      <w:r>
        <w:rPr>
          <w:rFonts w:ascii="Berlin Sans FB" w:hAnsi="Berlin Sans FB"/>
          <w:color w:val="auto"/>
          <w:kern w:val="0"/>
          <w:sz w:val="16"/>
          <w:szCs w:val="16"/>
        </w:rPr>
        <w:tab/>
        <w:t xml:space="preserve">                                      </w:t>
      </w:r>
      <w:r w:rsidR="0094146B">
        <w:rPr>
          <w:rFonts w:ascii="Berlin Sans FB" w:hAnsi="Berlin Sans FB"/>
          <w:i/>
          <w:color w:val="auto"/>
          <w:kern w:val="0"/>
          <w:sz w:val="36"/>
          <w:szCs w:val="36"/>
        </w:rPr>
        <w:t xml:space="preserve">  </w:t>
      </w:r>
      <w:r w:rsidR="00113033" w:rsidRPr="00AA7A6C">
        <w:rPr>
          <w:rFonts w:asciiTheme="majorHAnsi" w:hAnsiTheme="majorHAnsi" w:cstheme="majorHAnsi"/>
          <w:i/>
          <w:sz w:val="18"/>
          <w:szCs w:val="18"/>
        </w:rPr>
        <w:t xml:space="preserve">                     </w:t>
      </w:r>
    </w:p>
    <w:sectPr w:rsidR="00113033" w:rsidRPr="003D1641" w:rsidSect="004A3315">
      <w:footerReference w:type="default" r:id="rId11"/>
      <w:pgSz w:w="15840" w:h="24480"/>
      <w:pgMar w:top="666" w:right="1008" w:bottom="0" w:left="1008" w:header="27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6A72" w14:textId="77777777" w:rsidR="00402FC5" w:rsidRDefault="00402FC5">
      <w:r>
        <w:separator/>
      </w:r>
    </w:p>
  </w:endnote>
  <w:endnote w:type="continuationSeparator" w:id="0">
    <w:p w14:paraId="3B5D4976" w14:textId="77777777" w:rsidR="00402FC5" w:rsidRDefault="00402FC5">
      <w:r>
        <w:continuationSeparator/>
      </w:r>
    </w:p>
  </w:endnote>
  <w:endnote w:type="continuationNotice" w:id="1">
    <w:p w14:paraId="49AB6AE3" w14:textId="77777777" w:rsidR="004470B8" w:rsidRDefault="00447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atic">
    <w:panose1 w:val="02000803000000000000"/>
    <w:charset w:val="00"/>
    <w:family w:val="auto"/>
    <w:pitch w:val="variable"/>
    <w:sig w:usb0="8000006F" w:usb1="00000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3A47" w14:textId="77777777" w:rsidR="008D58CF" w:rsidRPr="009C7BE5" w:rsidRDefault="00D97851" w:rsidP="00E56E2F">
    <w:pPr>
      <w:pStyle w:val="Footer"/>
      <w:tabs>
        <w:tab w:val="clear" w:pos="4680"/>
        <w:tab w:val="clear" w:pos="9360"/>
        <w:tab w:val="center" w:pos="6912"/>
        <w:tab w:val="right" w:pos="13824"/>
      </w:tabs>
      <w:rPr>
        <w:rFonts w:ascii="Berlin Sans FB" w:hAnsi="Berlin Sans FB"/>
        <w:color w:val="au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7D37" w14:textId="77777777" w:rsidR="00402FC5" w:rsidRDefault="00402FC5">
      <w:r>
        <w:separator/>
      </w:r>
    </w:p>
  </w:footnote>
  <w:footnote w:type="continuationSeparator" w:id="0">
    <w:p w14:paraId="097B231C" w14:textId="77777777" w:rsidR="00402FC5" w:rsidRDefault="00402FC5">
      <w:r>
        <w:continuationSeparator/>
      </w:r>
    </w:p>
  </w:footnote>
  <w:footnote w:type="continuationNotice" w:id="1">
    <w:p w14:paraId="37078384" w14:textId="77777777" w:rsidR="004470B8" w:rsidRDefault="004470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21F6"/>
    <w:multiLevelType w:val="hybridMultilevel"/>
    <w:tmpl w:val="2C76FE82"/>
    <w:lvl w:ilvl="0" w:tplc="FFF02B52">
      <w:start w:val="402"/>
      <w:numFmt w:val="bullet"/>
      <w:lvlText w:val="-"/>
      <w:lvlJc w:val="left"/>
      <w:pPr>
        <w:ind w:left="1500" w:hanging="360"/>
      </w:pPr>
      <w:rPr>
        <w:rFonts w:ascii="Amatic" w:eastAsia="Times New Roman" w:hAnsi="Amat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79D526AC"/>
    <w:multiLevelType w:val="hybridMultilevel"/>
    <w:tmpl w:val="8C0C2890"/>
    <w:lvl w:ilvl="0" w:tplc="74C2C516">
      <w:start w:val="402"/>
      <w:numFmt w:val="bullet"/>
      <w:lvlText w:val="-"/>
      <w:lvlJc w:val="left"/>
      <w:pPr>
        <w:ind w:left="720" w:hanging="360"/>
      </w:pPr>
      <w:rPr>
        <w:rFonts w:ascii="Amatic" w:eastAsia="Times New Roman" w:hAnsi="Amat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939517">
    <w:abstractNumId w:val="1"/>
  </w:num>
  <w:num w:numId="2" w16cid:durableId="55732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33"/>
    <w:rsid w:val="000011A2"/>
    <w:rsid w:val="000120B6"/>
    <w:rsid w:val="00013023"/>
    <w:rsid w:val="00014154"/>
    <w:rsid w:val="000531A8"/>
    <w:rsid w:val="00060C63"/>
    <w:rsid w:val="00062C5F"/>
    <w:rsid w:val="00063655"/>
    <w:rsid w:val="00082BE4"/>
    <w:rsid w:val="000A6D18"/>
    <w:rsid w:val="000C03DA"/>
    <w:rsid w:val="000C1999"/>
    <w:rsid w:val="000C2E29"/>
    <w:rsid w:val="000D12E1"/>
    <w:rsid w:val="000D79E3"/>
    <w:rsid w:val="000E7374"/>
    <w:rsid w:val="00113033"/>
    <w:rsid w:val="0011681C"/>
    <w:rsid w:val="00145471"/>
    <w:rsid w:val="00157D88"/>
    <w:rsid w:val="00187194"/>
    <w:rsid w:val="001A1C90"/>
    <w:rsid w:val="001D2814"/>
    <w:rsid w:val="001E1191"/>
    <w:rsid w:val="001E263C"/>
    <w:rsid w:val="001E6F74"/>
    <w:rsid w:val="002020B7"/>
    <w:rsid w:val="00204B81"/>
    <w:rsid w:val="00236749"/>
    <w:rsid w:val="00236FA2"/>
    <w:rsid w:val="00245948"/>
    <w:rsid w:val="00256AEC"/>
    <w:rsid w:val="00266D53"/>
    <w:rsid w:val="00273811"/>
    <w:rsid w:val="002828B1"/>
    <w:rsid w:val="002A0880"/>
    <w:rsid w:val="002A0E8C"/>
    <w:rsid w:val="002B14C3"/>
    <w:rsid w:val="002B3E6A"/>
    <w:rsid w:val="002B7ACF"/>
    <w:rsid w:val="002E1EBE"/>
    <w:rsid w:val="003033F1"/>
    <w:rsid w:val="00304C80"/>
    <w:rsid w:val="00310109"/>
    <w:rsid w:val="00313C04"/>
    <w:rsid w:val="00336C72"/>
    <w:rsid w:val="0037392E"/>
    <w:rsid w:val="00376180"/>
    <w:rsid w:val="0039569A"/>
    <w:rsid w:val="003A1BB0"/>
    <w:rsid w:val="003B4225"/>
    <w:rsid w:val="003C6BFB"/>
    <w:rsid w:val="003D0445"/>
    <w:rsid w:val="003D1641"/>
    <w:rsid w:val="003F0444"/>
    <w:rsid w:val="003F42E8"/>
    <w:rsid w:val="003F6402"/>
    <w:rsid w:val="003F705E"/>
    <w:rsid w:val="00402FC5"/>
    <w:rsid w:val="00403598"/>
    <w:rsid w:val="00415C18"/>
    <w:rsid w:val="00430080"/>
    <w:rsid w:val="004307F2"/>
    <w:rsid w:val="00432F10"/>
    <w:rsid w:val="004417C0"/>
    <w:rsid w:val="004470B8"/>
    <w:rsid w:val="00447CBC"/>
    <w:rsid w:val="00451373"/>
    <w:rsid w:val="00464270"/>
    <w:rsid w:val="004723B8"/>
    <w:rsid w:val="004859FD"/>
    <w:rsid w:val="00486813"/>
    <w:rsid w:val="0049210C"/>
    <w:rsid w:val="004A3315"/>
    <w:rsid w:val="004D19B3"/>
    <w:rsid w:val="004D61CB"/>
    <w:rsid w:val="004E4997"/>
    <w:rsid w:val="004E744F"/>
    <w:rsid w:val="004F09E3"/>
    <w:rsid w:val="004F34C5"/>
    <w:rsid w:val="0050256C"/>
    <w:rsid w:val="005233C5"/>
    <w:rsid w:val="00532A9C"/>
    <w:rsid w:val="0056674A"/>
    <w:rsid w:val="00583952"/>
    <w:rsid w:val="005C2B6A"/>
    <w:rsid w:val="005E1761"/>
    <w:rsid w:val="005E4D43"/>
    <w:rsid w:val="005F3F5D"/>
    <w:rsid w:val="005F6C67"/>
    <w:rsid w:val="00615B14"/>
    <w:rsid w:val="00616F34"/>
    <w:rsid w:val="006209A9"/>
    <w:rsid w:val="00621077"/>
    <w:rsid w:val="00627AF8"/>
    <w:rsid w:val="0063138E"/>
    <w:rsid w:val="006529F6"/>
    <w:rsid w:val="0066711B"/>
    <w:rsid w:val="00671518"/>
    <w:rsid w:val="0068144A"/>
    <w:rsid w:val="006C3348"/>
    <w:rsid w:val="006D4806"/>
    <w:rsid w:val="006E72AC"/>
    <w:rsid w:val="00725A69"/>
    <w:rsid w:val="007424E4"/>
    <w:rsid w:val="00775EB0"/>
    <w:rsid w:val="007B450C"/>
    <w:rsid w:val="007D7CAD"/>
    <w:rsid w:val="007E5344"/>
    <w:rsid w:val="007E5DFA"/>
    <w:rsid w:val="007F6683"/>
    <w:rsid w:val="0083590D"/>
    <w:rsid w:val="00850874"/>
    <w:rsid w:val="00887239"/>
    <w:rsid w:val="008B58AA"/>
    <w:rsid w:val="008D333A"/>
    <w:rsid w:val="008D37B0"/>
    <w:rsid w:val="008D5BC2"/>
    <w:rsid w:val="008D72E7"/>
    <w:rsid w:val="00921A75"/>
    <w:rsid w:val="00922C85"/>
    <w:rsid w:val="0094146B"/>
    <w:rsid w:val="00947519"/>
    <w:rsid w:val="009572E1"/>
    <w:rsid w:val="009908E9"/>
    <w:rsid w:val="009976DB"/>
    <w:rsid w:val="009A0837"/>
    <w:rsid w:val="009A7D35"/>
    <w:rsid w:val="009C0F1D"/>
    <w:rsid w:val="009D41C1"/>
    <w:rsid w:val="00A04CEB"/>
    <w:rsid w:val="00A06286"/>
    <w:rsid w:val="00A065E3"/>
    <w:rsid w:val="00A2700D"/>
    <w:rsid w:val="00A508E7"/>
    <w:rsid w:val="00A6129A"/>
    <w:rsid w:val="00A70022"/>
    <w:rsid w:val="00A85273"/>
    <w:rsid w:val="00AA7A6C"/>
    <w:rsid w:val="00AB1A27"/>
    <w:rsid w:val="00AC6840"/>
    <w:rsid w:val="00B03895"/>
    <w:rsid w:val="00B177EA"/>
    <w:rsid w:val="00B1799A"/>
    <w:rsid w:val="00B30EEC"/>
    <w:rsid w:val="00B52AF1"/>
    <w:rsid w:val="00B67DEF"/>
    <w:rsid w:val="00B72CC4"/>
    <w:rsid w:val="00B837E2"/>
    <w:rsid w:val="00BD4652"/>
    <w:rsid w:val="00BF6943"/>
    <w:rsid w:val="00BF6C7D"/>
    <w:rsid w:val="00C018E6"/>
    <w:rsid w:val="00C05234"/>
    <w:rsid w:val="00C33548"/>
    <w:rsid w:val="00C64616"/>
    <w:rsid w:val="00C70B72"/>
    <w:rsid w:val="00C97E93"/>
    <w:rsid w:val="00CA2072"/>
    <w:rsid w:val="00CB2880"/>
    <w:rsid w:val="00CB7887"/>
    <w:rsid w:val="00CE54AA"/>
    <w:rsid w:val="00CF5A76"/>
    <w:rsid w:val="00D1758D"/>
    <w:rsid w:val="00D41CF0"/>
    <w:rsid w:val="00D501CA"/>
    <w:rsid w:val="00D50D4D"/>
    <w:rsid w:val="00D5568F"/>
    <w:rsid w:val="00D75165"/>
    <w:rsid w:val="00D76F98"/>
    <w:rsid w:val="00D77082"/>
    <w:rsid w:val="00DA4E0F"/>
    <w:rsid w:val="00DA662A"/>
    <w:rsid w:val="00DC0242"/>
    <w:rsid w:val="00DC2184"/>
    <w:rsid w:val="00DD7FD2"/>
    <w:rsid w:val="00DE0161"/>
    <w:rsid w:val="00DF636B"/>
    <w:rsid w:val="00DF7851"/>
    <w:rsid w:val="00E00226"/>
    <w:rsid w:val="00E15883"/>
    <w:rsid w:val="00E21C3D"/>
    <w:rsid w:val="00E31BCD"/>
    <w:rsid w:val="00E3625F"/>
    <w:rsid w:val="00E41E41"/>
    <w:rsid w:val="00E55938"/>
    <w:rsid w:val="00E7350F"/>
    <w:rsid w:val="00E9146D"/>
    <w:rsid w:val="00E92483"/>
    <w:rsid w:val="00E92B8F"/>
    <w:rsid w:val="00EA2439"/>
    <w:rsid w:val="00EC2E30"/>
    <w:rsid w:val="00ED0C6E"/>
    <w:rsid w:val="00EE4C8E"/>
    <w:rsid w:val="00F02626"/>
    <w:rsid w:val="00F02D20"/>
    <w:rsid w:val="00F12AF9"/>
    <w:rsid w:val="00F165F1"/>
    <w:rsid w:val="00F17CF8"/>
    <w:rsid w:val="00F216AA"/>
    <w:rsid w:val="00F423E6"/>
    <w:rsid w:val="00F577E5"/>
    <w:rsid w:val="00F67486"/>
    <w:rsid w:val="00F76BF7"/>
    <w:rsid w:val="00F7771C"/>
    <w:rsid w:val="00F92B2E"/>
    <w:rsid w:val="00FA0B74"/>
    <w:rsid w:val="00FB4B4C"/>
    <w:rsid w:val="00FC7E46"/>
    <w:rsid w:val="00FE3320"/>
    <w:rsid w:val="00FE59B3"/>
    <w:rsid w:val="00FF6DF6"/>
    <w:rsid w:val="553F9A36"/>
    <w:rsid w:val="64C3E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391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1303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3">
    <w:name w:val="msoaccenttext3"/>
    <w:rsid w:val="00113033"/>
    <w:pPr>
      <w:jc w:val="center"/>
    </w:pPr>
    <w:rPr>
      <w:rFonts w:ascii="Arial" w:eastAsia="Times New Roman" w:hAnsi="Arial" w:cs="Arial"/>
      <w:b/>
      <w:bCs/>
      <w:color w:val="000000"/>
      <w:kern w:val="28"/>
      <w:sz w:val="29"/>
      <w:szCs w:val="29"/>
    </w:rPr>
  </w:style>
  <w:style w:type="paragraph" w:customStyle="1" w:styleId="msoaccenttext6">
    <w:name w:val="msoaccenttext6"/>
    <w:rsid w:val="00113033"/>
    <w:pPr>
      <w:spacing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rsid w:val="00113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303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39"/>
    <w:rsid w:val="00E5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7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177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7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0B8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94F32A8CD1C458D9A2469F0E18673" ma:contentTypeVersion="12" ma:contentTypeDescription="Create a new document." ma:contentTypeScope="" ma:versionID="cf16a01711bc0515560d9edfe9d9dd3d">
  <xsd:schema xmlns:xsd="http://www.w3.org/2001/XMLSchema" xmlns:xs="http://www.w3.org/2001/XMLSchema" xmlns:p="http://schemas.microsoft.com/office/2006/metadata/properties" xmlns:ns2="859b9c8c-ea7a-4399-b699-0d72e23888c2" xmlns:ns3="33f9767d-4f38-4963-abd5-88c1400b7c6d" xmlns:ns4="e6cdd4cb-b7ac-410c-ac87-221fc17f8098" targetNamespace="http://schemas.microsoft.com/office/2006/metadata/properties" ma:root="true" ma:fieldsID="4a35e82bbab74608afc8db43fa06d9fe" ns2:_="" ns3:_="" ns4:_="">
    <xsd:import namespace="859b9c8c-ea7a-4399-b699-0d72e23888c2"/>
    <xsd:import namespace="33f9767d-4f38-4963-abd5-88c1400b7c6d"/>
    <xsd:import namespace="e6cdd4cb-b7ac-410c-ac87-221fc17f8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b9c8c-ea7a-4399-b699-0d72e2388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75341d-12a3-4b38-8ebc-05827b45a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9767d-4f38-4963-abd5-88c1400b7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d4cb-b7ac-410c-ac87-221fc17f809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a2379bc-5d01-413b-8480-a4f37cdc3bb5}" ma:internalName="TaxCatchAll" ma:showField="CatchAllData" ma:web="e6cdd4cb-b7ac-410c-ac87-221fc17f8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cdd4cb-b7ac-410c-ac87-221fc17f8098" xsi:nil="true"/>
    <lcf76f155ced4ddcb4097134ff3c332f xmlns="859b9c8c-ea7a-4399-b699-0d72e23888c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0EB4A8-2211-42CB-9479-BF7FEF793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b9c8c-ea7a-4399-b699-0d72e23888c2"/>
    <ds:schemaRef ds:uri="33f9767d-4f38-4963-abd5-88c1400b7c6d"/>
    <ds:schemaRef ds:uri="e6cdd4cb-b7ac-410c-ac87-221fc17f8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AC65C-C212-42C4-9CE3-0C9E6E935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D7479-3C76-464C-8821-3E51AA04C93D}">
  <ds:schemaRefs>
    <ds:schemaRef ds:uri="http://schemas.microsoft.com/office/2006/metadata/properties"/>
    <ds:schemaRef ds:uri="http://schemas.microsoft.com/office/infopath/2007/PartnerControls"/>
    <ds:schemaRef ds:uri="e6cdd4cb-b7ac-410c-ac87-221fc17f8098"/>
    <ds:schemaRef ds:uri="859b9c8c-ea7a-4399-b699-0d72e23888c2"/>
  </ds:schemaRefs>
</ds:datastoreItem>
</file>

<file path=customXml/itemProps4.xml><?xml version="1.0" encoding="utf-8"?>
<ds:datastoreItem xmlns:ds="http://schemas.openxmlformats.org/officeDocument/2006/customXml" ds:itemID="{2CE0F458-6080-D34F-8336-B60AC880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, Maureen D</dc:creator>
  <cp:keywords/>
  <dc:description/>
  <cp:lastModifiedBy>Bibins-Clark, Randi</cp:lastModifiedBy>
  <cp:revision>2</cp:revision>
  <cp:lastPrinted>2022-08-03T20:25:00Z</cp:lastPrinted>
  <dcterms:created xsi:type="dcterms:W3CDTF">2022-08-03T21:03:00Z</dcterms:created>
  <dcterms:modified xsi:type="dcterms:W3CDTF">2022-08-0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94F32A8CD1C458D9A2469F0E18673</vt:lpwstr>
  </property>
  <property fmtid="{D5CDD505-2E9C-101B-9397-08002B2CF9AE}" pid="3" name="Order">
    <vt:r8>16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MediaServiceImageTags">
    <vt:lpwstr/>
  </property>
</Properties>
</file>